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401"/>
      </w:tblGrid>
      <w:tr w:rsidR="00D9664C" w:rsidTr="00A6293D">
        <w:tc>
          <w:tcPr>
            <w:tcW w:w="10455" w:type="dxa"/>
            <w:gridSpan w:val="3"/>
          </w:tcPr>
          <w:p w:rsidR="00D9664C" w:rsidRDefault="00D9664C" w:rsidP="00A6293D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52F81DC3" wp14:editId="139AB502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4C" w:rsidRDefault="00D9664C" w:rsidP="00A6293D">
            <w:pPr>
              <w:pStyle w:val="a4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9664C" w:rsidRDefault="00D9664C" w:rsidP="00A6293D">
            <w:pPr>
              <w:pStyle w:val="a4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9664C" w:rsidRDefault="00D9664C" w:rsidP="00A6293D">
            <w:pPr>
              <w:pStyle w:val="1"/>
              <w:rPr>
                <w:spacing w:val="200"/>
              </w:rPr>
            </w:pPr>
          </w:p>
          <w:p w:rsidR="00D9664C" w:rsidRPr="00DF719E" w:rsidRDefault="00D9664C" w:rsidP="00A6293D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D9664C" w:rsidRPr="00027FFC" w:rsidTr="00A6293D">
        <w:tc>
          <w:tcPr>
            <w:tcW w:w="7054" w:type="dxa"/>
            <w:gridSpan w:val="2"/>
            <w:hideMark/>
          </w:tcPr>
          <w:p w:rsidR="00D9664C" w:rsidRPr="001A0F84" w:rsidRDefault="005A7F53" w:rsidP="00A6293D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="00D9664C" w:rsidRPr="001A0F84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3401" w:type="dxa"/>
            <w:hideMark/>
          </w:tcPr>
          <w:p w:rsidR="00D9664C" w:rsidRPr="001A0F84" w:rsidRDefault="005A7F53" w:rsidP="00A6293D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01-05/433</w:t>
            </w:r>
          </w:p>
        </w:tc>
      </w:tr>
      <w:tr w:rsidR="00D9664C" w:rsidRPr="00810777" w:rsidTr="00A6293D">
        <w:tc>
          <w:tcPr>
            <w:tcW w:w="4219" w:type="dxa"/>
            <w:hideMark/>
          </w:tcPr>
          <w:p w:rsidR="00D9664C" w:rsidRPr="00810777" w:rsidRDefault="00D9664C" w:rsidP="00A6293D">
            <w:pPr>
              <w:spacing w:after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проведении </w:t>
            </w:r>
            <w:r w:rsidRPr="00810777">
              <w:rPr>
                <w:rFonts w:ascii="Times New Roman" w:hAnsi="Times New Roman" w:cs="Times New Roman"/>
                <w:sz w:val="26"/>
              </w:rPr>
              <w:t xml:space="preserve">городского конкурса-выставки </w:t>
            </w:r>
            <w:r w:rsidRPr="00810777">
              <w:rPr>
                <w:rFonts w:ascii="Times New Roman" w:hAnsi="Times New Roman" w:cs="Times New Roman"/>
                <w:sz w:val="26"/>
                <w:szCs w:val="26"/>
              </w:rPr>
              <w:t>«Юннат»</w:t>
            </w:r>
          </w:p>
        </w:tc>
        <w:tc>
          <w:tcPr>
            <w:tcW w:w="6236" w:type="dxa"/>
            <w:gridSpan w:val="2"/>
          </w:tcPr>
          <w:p w:rsidR="00D9664C" w:rsidRPr="00810777" w:rsidRDefault="00D9664C" w:rsidP="00A6293D">
            <w:pPr>
              <w:spacing w:after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2A12" w:rsidRPr="00592A12" w:rsidRDefault="00D9664C" w:rsidP="005A7F53">
      <w:pPr>
        <w:tabs>
          <w:tab w:val="left" w:pos="1418"/>
        </w:tabs>
        <w:spacing w:before="72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10777">
        <w:rPr>
          <w:rFonts w:ascii="Times New Roman" w:hAnsi="Times New Roman" w:cs="Times New Roman"/>
          <w:sz w:val="26"/>
        </w:rPr>
        <w:t xml:space="preserve">В </w:t>
      </w:r>
      <w:r w:rsidRPr="00810777">
        <w:rPr>
          <w:rFonts w:ascii="Times New Roman" w:hAnsi="Times New Roman" w:cs="Times New Roman"/>
          <w:sz w:val="26"/>
          <w:szCs w:val="26"/>
        </w:rPr>
        <w:t>целях</w:t>
      </w:r>
      <w:r w:rsidRPr="00810777">
        <w:rPr>
          <w:rFonts w:ascii="Times New Roman" w:hAnsi="Times New Roman" w:cs="Times New Roman"/>
          <w:sz w:val="26"/>
        </w:rPr>
        <w:t xml:space="preserve"> выявления и </w:t>
      </w:r>
      <w:r w:rsidRPr="00810777">
        <w:rPr>
          <w:rFonts w:ascii="Times New Roman" w:hAnsi="Times New Roman" w:cs="Times New Roman"/>
          <w:sz w:val="26"/>
          <w:szCs w:val="26"/>
        </w:rPr>
        <w:t>поддержки обучающихся муниципальных образовательных учреждений, проявляющих интерес к учебно-опытнической и практической работе в области растениеводства и в соответствии с муниципальной программой «Развитие образования в городе Ярославле» на 2015-2017 годы,</w:t>
      </w:r>
    </w:p>
    <w:p w:rsidR="00D9664C" w:rsidRPr="00810777" w:rsidRDefault="00D9664C" w:rsidP="005A7F53">
      <w:pPr>
        <w:tabs>
          <w:tab w:val="left" w:pos="1418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0"/>
        </w:rPr>
      </w:pPr>
      <w:r w:rsidRPr="00810777">
        <w:rPr>
          <w:rFonts w:ascii="Times New Roman" w:hAnsi="Times New Roman" w:cs="Times New Roman"/>
          <w:sz w:val="26"/>
        </w:rPr>
        <w:t>ПРИКАЗЫВАЮ:</w:t>
      </w:r>
    </w:p>
    <w:p w:rsidR="00D9664C" w:rsidRPr="00810777" w:rsidRDefault="00D9664C" w:rsidP="005A7F53">
      <w:pPr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овести в сентябре 2017 </w:t>
      </w:r>
      <w:r w:rsidR="00BB36D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ородской конкурс-выставку «Юннат» </w:t>
      </w:r>
      <w:r w:rsidRPr="00810777">
        <w:rPr>
          <w:rFonts w:ascii="Times New Roman" w:hAnsi="Times New Roman" w:cs="Times New Roman"/>
          <w:sz w:val="26"/>
          <w:szCs w:val="26"/>
        </w:rPr>
        <w:t>(д</w:t>
      </w:r>
      <w:r>
        <w:rPr>
          <w:rFonts w:ascii="Times New Roman" w:hAnsi="Times New Roman" w:cs="Times New Roman"/>
          <w:sz w:val="26"/>
          <w:szCs w:val="26"/>
        </w:rPr>
        <w:t>алее – Конкурс)</w:t>
      </w:r>
      <w:r w:rsidR="00BB36D6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5A7F53">
      <w:pPr>
        <w:numPr>
          <w:ilvl w:val="0"/>
          <w:numId w:val="17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810777">
        <w:rPr>
          <w:rFonts w:ascii="Times New Roman" w:hAnsi="Times New Roman" w:cs="Times New Roman"/>
          <w:sz w:val="26"/>
        </w:rPr>
        <w:t xml:space="preserve">Поручить </w:t>
      </w:r>
      <w:r>
        <w:rPr>
          <w:rFonts w:ascii="Times New Roman" w:hAnsi="Times New Roman" w:cs="Times New Roman"/>
          <w:sz w:val="26"/>
        </w:rPr>
        <w:t>организацию</w:t>
      </w:r>
      <w:r w:rsidRPr="00810777">
        <w:rPr>
          <w:rFonts w:ascii="Times New Roman" w:hAnsi="Times New Roman" w:cs="Times New Roman"/>
          <w:sz w:val="26"/>
        </w:rPr>
        <w:t xml:space="preserve"> и проведен</w:t>
      </w:r>
      <w:r>
        <w:rPr>
          <w:rFonts w:ascii="Times New Roman" w:hAnsi="Times New Roman" w:cs="Times New Roman"/>
          <w:sz w:val="26"/>
        </w:rPr>
        <w:t xml:space="preserve">ие Конкурса </w:t>
      </w:r>
      <w:r w:rsidRPr="00810777">
        <w:rPr>
          <w:rFonts w:ascii="Times New Roman" w:hAnsi="Times New Roman" w:cs="Times New Roman"/>
          <w:sz w:val="26"/>
        </w:rPr>
        <w:t xml:space="preserve">муниципальному образовательному учреждению дополнительного образования </w:t>
      </w:r>
      <w:r>
        <w:rPr>
          <w:rFonts w:ascii="Times New Roman" w:hAnsi="Times New Roman" w:cs="Times New Roman"/>
          <w:sz w:val="26"/>
        </w:rPr>
        <w:t xml:space="preserve">Ярославскому юннатскому центру «Радуга» </w:t>
      </w:r>
      <w:r w:rsidRPr="00810777">
        <w:rPr>
          <w:rFonts w:ascii="Times New Roman" w:hAnsi="Times New Roman" w:cs="Times New Roman"/>
          <w:sz w:val="26"/>
        </w:rPr>
        <w:t>(Яковлева Е.А.).</w:t>
      </w:r>
    </w:p>
    <w:p w:rsidR="00D9664C" w:rsidRPr="004959B7" w:rsidRDefault="00D9664C" w:rsidP="005A7F53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46549">
        <w:rPr>
          <w:rFonts w:ascii="Times New Roman" w:hAnsi="Times New Roman" w:cs="Times New Roman"/>
          <w:sz w:val="26"/>
          <w:szCs w:val="26"/>
        </w:rPr>
        <w:t>твердить положение о Конкурсе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664C" w:rsidRPr="00E46549" w:rsidRDefault="00D9664C" w:rsidP="005A7F53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46549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Ярославскому юннатскому центру «Радуга»:</w:t>
      </w:r>
    </w:p>
    <w:p w:rsidR="00D9664C" w:rsidRPr="00E46549" w:rsidRDefault="001A0F84" w:rsidP="005A7F53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9664C" w:rsidRPr="00E46549">
        <w:rPr>
          <w:rFonts w:ascii="Times New Roman" w:hAnsi="Times New Roman" w:cs="Times New Roman"/>
          <w:sz w:val="26"/>
          <w:szCs w:val="26"/>
        </w:rPr>
        <w:t>редставить на согласование заместителю директора (И</w:t>
      </w:r>
      <w:r w:rsidR="00D9664C">
        <w:rPr>
          <w:rFonts w:ascii="Times New Roman" w:hAnsi="Times New Roman" w:cs="Times New Roman"/>
          <w:sz w:val="26"/>
          <w:szCs w:val="26"/>
        </w:rPr>
        <w:t>льин</w:t>
      </w:r>
      <w:r w:rsidR="00D9664C" w:rsidRPr="00E46549">
        <w:rPr>
          <w:rFonts w:ascii="Times New Roman" w:hAnsi="Times New Roman" w:cs="Times New Roman"/>
          <w:sz w:val="26"/>
          <w:szCs w:val="26"/>
        </w:rPr>
        <w:t>а Е.А.) смету расходов Конкурса;</w:t>
      </w:r>
    </w:p>
    <w:p w:rsidR="00D9664C" w:rsidRPr="00E46549" w:rsidRDefault="00D9664C" w:rsidP="005A7F53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46549"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за счет средств, предусмотренных муниципальной программой «Развитие образования в городе Ярославле» на 2015-2017 годы.</w:t>
      </w:r>
    </w:p>
    <w:p w:rsidR="00D9664C" w:rsidRPr="00E46549" w:rsidRDefault="00D9664C" w:rsidP="005A7F53">
      <w:pPr>
        <w:numPr>
          <w:ilvl w:val="0"/>
          <w:numId w:val="17"/>
        </w:numPr>
        <w:tabs>
          <w:tab w:val="num" w:pos="284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65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6549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1A0F84">
        <w:rPr>
          <w:rFonts w:ascii="Times New Roman" w:hAnsi="Times New Roman" w:cs="Times New Roman"/>
          <w:sz w:val="26"/>
          <w:szCs w:val="26"/>
        </w:rPr>
        <w:t xml:space="preserve"> </w:t>
      </w:r>
      <w:r w:rsidR="001A0F84" w:rsidRPr="00E46549">
        <w:rPr>
          <w:rFonts w:ascii="Times New Roman" w:hAnsi="Times New Roman" w:cs="Times New Roman"/>
          <w:sz w:val="26"/>
          <w:szCs w:val="26"/>
        </w:rPr>
        <w:t>Абрамову Е.Г</w:t>
      </w:r>
      <w:r w:rsidRPr="00E46549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53" w:rsidRPr="00940047" w:rsidRDefault="005A7F53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Pr="00810777" w:rsidRDefault="00D9664C" w:rsidP="005A7F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81077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82C86">
        <w:rPr>
          <w:rFonts w:ascii="Times New Roman" w:hAnsi="Times New Roman" w:cs="Times New Roman"/>
          <w:sz w:val="26"/>
          <w:szCs w:val="26"/>
        </w:rPr>
        <w:t xml:space="preserve">       </w:t>
      </w:r>
      <w:r w:rsidR="005A7F5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Pr="00810777" w:rsidRDefault="00D9664C" w:rsidP="00D9664C">
      <w:pPr>
        <w:rPr>
          <w:rFonts w:ascii="Times New Roman" w:hAnsi="Times New Roman" w:cs="Times New Roman"/>
        </w:rPr>
      </w:pPr>
    </w:p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>
          <w:pgSz w:w="11906" w:h="16838"/>
          <w:pgMar w:top="454" w:right="567" w:bottom="567" w:left="1134" w:header="720" w:footer="340" w:gutter="0"/>
          <w:pgNumType w:start="1"/>
          <w:cols w:space="720"/>
        </w:sectPr>
      </w:pPr>
    </w:p>
    <w:p w:rsidR="00D9664C" w:rsidRPr="00592A12" w:rsidRDefault="00D9664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>к приказу департамента образования мэрии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5A7F53">
        <w:rPr>
          <w:szCs w:val="26"/>
        </w:rPr>
        <w:t>01.06.2017 № 01-05/433</w:t>
      </w: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64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810777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0777">
        <w:rPr>
          <w:rFonts w:ascii="Times New Roman" w:hAnsi="Times New Roman" w:cs="Times New Roman"/>
          <w:b/>
          <w:sz w:val="26"/>
          <w:szCs w:val="26"/>
        </w:rPr>
        <w:t xml:space="preserve"> городском конкурсе-выставке «Юннат»</w:t>
      </w:r>
      <w:bookmarkStart w:id="0" w:name="_GoBack"/>
      <w:bookmarkEnd w:id="0"/>
    </w:p>
    <w:p w:rsidR="00D9664C" w:rsidRPr="00810777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F22DAD" w:rsidRDefault="00F22DAD" w:rsidP="00F22DAD">
      <w:pPr>
        <w:pStyle w:val="ac"/>
        <w:numPr>
          <w:ilvl w:val="0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B1E2C" w:rsidRPr="00815CBB" w:rsidRDefault="00BB1E2C" w:rsidP="00F22DAD">
      <w:pPr>
        <w:pStyle w:val="ac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 xml:space="preserve">Цель и задачи </w:t>
      </w:r>
    </w:p>
    <w:p w:rsidR="00940047" w:rsidRDefault="00940047" w:rsidP="00F22DAD">
      <w:pPr>
        <w:tabs>
          <w:tab w:val="left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е</w:t>
      </w:r>
      <w:r w:rsidR="00053F0A">
        <w:rPr>
          <w:rFonts w:ascii="Times New Roman" w:hAnsi="Times New Roman" w:cs="Times New Roman"/>
          <w:sz w:val="26"/>
          <w:szCs w:val="26"/>
        </w:rPr>
        <w:t xml:space="preserve"> -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</w:t>
      </w:r>
      <w:r w:rsidR="0020109D">
        <w:rPr>
          <w:rFonts w:ascii="Times New Roman" w:hAnsi="Times New Roman" w:cs="Times New Roman"/>
          <w:sz w:val="26"/>
          <w:szCs w:val="26"/>
        </w:rPr>
        <w:t xml:space="preserve"> </w:t>
      </w:r>
      <w:r w:rsidR="00877034">
        <w:rPr>
          <w:rFonts w:ascii="Times New Roman" w:hAnsi="Times New Roman" w:cs="Times New Roman"/>
          <w:sz w:val="26"/>
          <w:szCs w:val="26"/>
        </w:rPr>
        <w:t>проявляющих интерес к учебно-опытнической и практической работе в области растениеводства.</w:t>
      </w:r>
    </w:p>
    <w:p w:rsidR="00877034" w:rsidRDefault="00877034" w:rsidP="00F22DAD">
      <w:pPr>
        <w:tabs>
          <w:tab w:val="left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F22DAD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данному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E1549E" w:rsidP="00F22DAD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ьных учреждений города, в личных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земельных хозяйствах;</w:t>
      </w:r>
    </w:p>
    <w:p w:rsidR="00F22DAD" w:rsidRDefault="0020109D" w:rsidP="00F22DAD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 w:rsidRPr="00F22DAD">
        <w:rPr>
          <w:rFonts w:ascii="Times New Roman" w:hAnsi="Times New Roman" w:cs="Times New Roman"/>
          <w:sz w:val="26"/>
          <w:szCs w:val="26"/>
        </w:rPr>
        <w:t>ся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и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</w:t>
      </w:r>
      <w:r w:rsidR="00E35E0D">
        <w:rPr>
          <w:rFonts w:ascii="Times New Roman" w:hAnsi="Times New Roman" w:cs="Times New Roman"/>
          <w:sz w:val="26"/>
          <w:szCs w:val="26"/>
        </w:rPr>
        <w:t xml:space="preserve"> Ярославля</w:t>
      </w:r>
      <w:r w:rsidR="00877034" w:rsidRPr="00F22DAD">
        <w:rPr>
          <w:rFonts w:ascii="Times New Roman" w:hAnsi="Times New Roman" w:cs="Times New Roman"/>
          <w:sz w:val="26"/>
          <w:szCs w:val="26"/>
        </w:rPr>
        <w:t>;</w:t>
      </w:r>
    </w:p>
    <w:p w:rsidR="00D44F0A" w:rsidRPr="00F22DAD" w:rsidRDefault="0020109D" w:rsidP="00F22DAD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0944B1" w:rsidRPr="00D44F0A" w:rsidRDefault="00BB1E2C" w:rsidP="00F22DAD">
      <w:pPr>
        <w:pStyle w:val="ac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1.2.</w:t>
      </w:r>
      <w:r w:rsidRPr="00F22DAD">
        <w:rPr>
          <w:rFonts w:ascii="Times New Roman" w:hAnsi="Times New Roman" w:cs="Times New Roman"/>
          <w:sz w:val="26"/>
          <w:szCs w:val="26"/>
        </w:rPr>
        <w:t>Учредитель и организатор к</w:t>
      </w:r>
      <w:r w:rsidR="000944B1" w:rsidRPr="00F22DAD">
        <w:rPr>
          <w:rFonts w:ascii="Times New Roman" w:hAnsi="Times New Roman" w:cs="Times New Roman"/>
          <w:sz w:val="26"/>
          <w:szCs w:val="26"/>
        </w:rPr>
        <w:t>онкурса</w:t>
      </w:r>
    </w:p>
    <w:p w:rsidR="00D44F0A" w:rsidRDefault="00BB1E2C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0944B1">
        <w:rPr>
          <w:rFonts w:ascii="Times New Roman" w:hAnsi="Times New Roman" w:cs="Times New Roman"/>
          <w:sz w:val="26"/>
          <w:szCs w:val="26"/>
        </w:rPr>
        <w:t>онкурса – департамент  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лавский юннатский центр «Радуга»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="000944B1">
        <w:rPr>
          <w:rFonts w:ascii="Times New Roman" w:hAnsi="Times New Roman" w:cs="Times New Roman"/>
          <w:sz w:val="26"/>
          <w:szCs w:val="26"/>
        </w:rPr>
        <w:t xml:space="preserve">(далее – МОУ ДО </w:t>
      </w:r>
      <w:proofErr w:type="spellStart"/>
      <w:r w:rsidR="000944B1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0944B1">
        <w:rPr>
          <w:rFonts w:ascii="Times New Roman" w:hAnsi="Times New Roman" w:cs="Times New Roman"/>
          <w:sz w:val="26"/>
          <w:szCs w:val="26"/>
        </w:rPr>
        <w:t xml:space="preserve"> «Радуга»).</w:t>
      </w:r>
    </w:p>
    <w:p w:rsidR="00BB1E2C" w:rsidRPr="00BB1E2C" w:rsidRDefault="00BB1E2C" w:rsidP="00F22DAD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 к</w:t>
      </w:r>
      <w:r w:rsidR="00E1549E" w:rsidRPr="00D44F0A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D44F0A" w:rsidRPr="00F22DAD" w:rsidRDefault="00BB1E2C" w:rsidP="00F22DAD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F22DAD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(далее 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7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  <w:r w:rsidR="00091E9B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E1549E" w:rsidRPr="00F22DAD">
        <w:rPr>
          <w:rFonts w:ascii="Times New Roman" w:hAnsi="Times New Roman" w:cs="Times New Roman"/>
          <w:sz w:val="26"/>
          <w:szCs w:val="26"/>
        </w:rPr>
        <w:t>индивидуальное и коллективное участие.</w:t>
      </w:r>
    </w:p>
    <w:p w:rsidR="00DF719E" w:rsidRPr="00324C55" w:rsidRDefault="00BB1E2C" w:rsidP="00965543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C55">
        <w:rPr>
          <w:rFonts w:ascii="Times New Roman" w:hAnsi="Times New Roman" w:cs="Times New Roman"/>
          <w:b/>
          <w:sz w:val="26"/>
          <w:szCs w:val="26"/>
        </w:rPr>
        <w:t>Сроки и</w:t>
      </w:r>
      <w:r w:rsidR="006F2BAB" w:rsidRPr="00324C55">
        <w:rPr>
          <w:rFonts w:ascii="Times New Roman" w:hAnsi="Times New Roman" w:cs="Times New Roman"/>
          <w:b/>
          <w:sz w:val="26"/>
          <w:szCs w:val="26"/>
        </w:rPr>
        <w:t xml:space="preserve"> у</w:t>
      </w:r>
      <w:r w:rsidR="00DF719E" w:rsidRPr="00324C55">
        <w:rPr>
          <w:rFonts w:ascii="Times New Roman" w:hAnsi="Times New Roman" w:cs="Times New Roman"/>
          <w:b/>
          <w:sz w:val="26"/>
          <w:szCs w:val="26"/>
        </w:rPr>
        <w:t xml:space="preserve">словия проведения </w:t>
      </w:r>
      <w:r w:rsidR="006F2BAB" w:rsidRPr="00324C55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DF719E" w:rsidRPr="00810777" w:rsidRDefault="006F2BAB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3</w:t>
      </w:r>
      <w:r w:rsidR="00DF719E" w:rsidRPr="00815CBB">
        <w:rPr>
          <w:rFonts w:ascii="Times New Roman" w:hAnsi="Times New Roman" w:cs="Times New Roman"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>одится в сентябре 2017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F719E" w:rsidRPr="00810777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67FAB">
        <w:rPr>
          <w:rFonts w:ascii="Times New Roman" w:hAnsi="Times New Roman" w:cs="Times New Roman"/>
          <w:sz w:val="26"/>
          <w:szCs w:val="26"/>
        </w:rPr>
        <w:t xml:space="preserve"> до 10 сентября 2017</w:t>
      </w:r>
      <w:r w:rsidR="00CC0996">
        <w:rPr>
          <w:rFonts w:ascii="Times New Roman" w:hAnsi="Times New Roman" w:cs="Times New Roman"/>
          <w:sz w:val="26"/>
          <w:szCs w:val="26"/>
        </w:rPr>
        <w:t xml:space="preserve"> </w:t>
      </w:r>
      <w:r w:rsidR="00D67FAB">
        <w:rPr>
          <w:rFonts w:ascii="Times New Roman" w:hAnsi="Times New Roman" w:cs="Times New Roman"/>
          <w:sz w:val="26"/>
          <w:szCs w:val="26"/>
        </w:rPr>
        <w:t>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(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</w:t>
      </w:r>
      <w:r w:rsidR="00CC0996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sz w:val="26"/>
          <w:szCs w:val="26"/>
        </w:rPr>
        <w:t>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DF719E" w:rsidRPr="00810777" w:rsidRDefault="006F2BAB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D44F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19E" w:rsidRPr="00810777">
        <w:rPr>
          <w:rFonts w:ascii="Times New Roman" w:hAnsi="Times New Roman" w:cs="Times New Roman"/>
          <w:b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форме защиты конкурсных материалов с демонстрацией р</w:t>
      </w:r>
      <w:r w:rsidR="00D67FAB">
        <w:rPr>
          <w:rFonts w:ascii="Times New Roman" w:hAnsi="Times New Roman" w:cs="Times New Roman"/>
          <w:sz w:val="26"/>
          <w:szCs w:val="26"/>
        </w:rPr>
        <w:t xml:space="preserve">езультатов проведенной работы 14 сентября 2017 года в МОУ ДО </w:t>
      </w:r>
      <w:proofErr w:type="spellStart"/>
      <w:r w:rsidR="00D67FAB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r w:rsidR="00D67FAB">
        <w:rPr>
          <w:rFonts w:ascii="Times New Roman" w:hAnsi="Times New Roman" w:cs="Times New Roman"/>
          <w:sz w:val="26"/>
          <w:szCs w:val="26"/>
        </w:rPr>
        <w:t>«Радуга»</w:t>
      </w:r>
      <w:r w:rsidR="00FE1F54">
        <w:rPr>
          <w:rFonts w:ascii="Times New Roman" w:hAnsi="Times New Roman" w:cs="Times New Roman"/>
          <w:sz w:val="26"/>
          <w:szCs w:val="26"/>
        </w:rPr>
        <w:t xml:space="preserve"> по адресу: ул. Юности, д.</w:t>
      </w:r>
      <w:r w:rsidR="00DF719E" w:rsidRPr="00810777">
        <w:rPr>
          <w:rFonts w:ascii="Times New Roman" w:hAnsi="Times New Roman" w:cs="Times New Roman"/>
          <w:sz w:val="26"/>
          <w:szCs w:val="26"/>
        </w:rPr>
        <w:t>18а.</w:t>
      </w:r>
    </w:p>
    <w:p w:rsidR="00DF719E" w:rsidRPr="00810777" w:rsidRDefault="00DF719E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На этом этапе проводится </w:t>
      </w:r>
      <w:r w:rsidR="00FE1F54">
        <w:rPr>
          <w:rFonts w:ascii="Times New Roman" w:hAnsi="Times New Roman" w:cs="Times New Roman"/>
          <w:sz w:val="26"/>
          <w:szCs w:val="26"/>
        </w:rPr>
        <w:t xml:space="preserve">устная презентация </w:t>
      </w:r>
      <w:r w:rsidRPr="00810777">
        <w:rPr>
          <w:rFonts w:ascii="Times New Roman" w:hAnsi="Times New Roman" w:cs="Times New Roman"/>
          <w:sz w:val="26"/>
          <w:szCs w:val="26"/>
        </w:rPr>
        <w:t xml:space="preserve">всех представленных </w:t>
      </w:r>
      <w:r w:rsidR="00E37863">
        <w:rPr>
          <w:rFonts w:ascii="Times New Roman" w:hAnsi="Times New Roman" w:cs="Times New Roman"/>
          <w:sz w:val="26"/>
          <w:szCs w:val="26"/>
        </w:rPr>
        <w:t xml:space="preserve">на </w:t>
      </w:r>
      <w:r w:rsidRPr="00810777">
        <w:rPr>
          <w:rFonts w:ascii="Times New Roman" w:hAnsi="Times New Roman" w:cs="Times New Roman"/>
          <w:sz w:val="26"/>
          <w:szCs w:val="26"/>
        </w:rPr>
        <w:t>конкурс</w:t>
      </w:r>
      <w:r w:rsidR="00E37863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работ и выставочных экспозиций по секциям, название которых соответствует номинациям конкурса</w:t>
      </w:r>
      <w:r w:rsidR="006F2BAB">
        <w:rPr>
          <w:rFonts w:ascii="Times New Roman" w:hAnsi="Times New Roman" w:cs="Times New Roman"/>
          <w:sz w:val="26"/>
          <w:szCs w:val="26"/>
        </w:rPr>
        <w:t xml:space="preserve"> (презентация в виде устного доклада с демонстрацией выставоч</w:t>
      </w:r>
      <w:r w:rsidR="00324C55">
        <w:rPr>
          <w:rFonts w:ascii="Times New Roman" w:hAnsi="Times New Roman" w:cs="Times New Roman"/>
          <w:sz w:val="26"/>
          <w:szCs w:val="26"/>
        </w:rPr>
        <w:t>ных материалов не более 5 минут</w:t>
      </w:r>
      <w:r w:rsidR="006F2BAB">
        <w:rPr>
          <w:rFonts w:ascii="Times New Roman" w:hAnsi="Times New Roman" w:cs="Times New Roman"/>
          <w:sz w:val="26"/>
          <w:szCs w:val="26"/>
        </w:rPr>
        <w:t>)</w:t>
      </w:r>
      <w:r w:rsidR="00324C55">
        <w:rPr>
          <w:rFonts w:ascii="Times New Roman" w:hAnsi="Times New Roman" w:cs="Times New Roman"/>
          <w:sz w:val="26"/>
          <w:szCs w:val="26"/>
        </w:rPr>
        <w:t>.</w:t>
      </w:r>
    </w:p>
    <w:p w:rsidR="00DF719E" w:rsidRPr="00810777" w:rsidRDefault="00DF719E" w:rsidP="00F22DAD">
      <w:pPr>
        <w:tabs>
          <w:tab w:val="num" w:pos="0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Демонстрационный </w:t>
      </w:r>
      <w:r w:rsidR="00625E49">
        <w:rPr>
          <w:rFonts w:ascii="Times New Roman" w:hAnsi="Times New Roman" w:cs="Times New Roman"/>
          <w:sz w:val="26"/>
          <w:szCs w:val="26"/>
        </w:rPr>
        <w:t xml:space="preserve">и отчетный </w:t>
      </w:r>
      <w:r w:rsidRPr="00810777">
        <w:rPr>
          <w:rFonts w:ascii="Times New Roman" w:hAnsi="Times New Roman" w:cs="Times New Roman"/>
          <w:sz w:val="26"/>
          <w:szCs w:val="26"/>
        </w:rPr>
        <w:t>мате</w:t>
      </w:r>
      <w:r w:rsidR="00625E49">
        <w:rPr>
          <w:rFonts w:ascii="Times New Roman" w:hAnsi="Times New Roman" w:cs="Times New Roman"/>
          <w:sz w:val="26"/>
          <w:szCs w:val="26"/>
        </w:rPr>
        <w:t>риал по теме ко</w:t>
      </w:r>
      <w:r w:rsidR="0020109D">
        <w:rPr>
          <w:rFonts w:ascii="Times New Roman" w:hAnsi="Times New Roman" w:cs="Times New Roman"/>
          <w:sz w:val="26"/>
          <w:szCs w:val="26"/>
        </w:rPr>
        <w:t>нкурсной работы оформляе</w:t>
      </w:r>
      <w:r w:rsidRPr="00810777">
        <w:rPr>
          <w:rFonts w:ascii="Times New Roman" w:hAnsi="Times New Roman" w:cs="Times New Roman"/>
          <w:sz w:val="26"/>
          <w:szCs w:val="26"/>
        </w:rPr>
        <w:t xml:space="preserve">тся </w:t>
      </w:r>
      <w:r w:rsidR="00625E49">
        <w:rPr>
          <w:rFonts w:ascii="Times New Roman" w:hAnsi="Times New Roman" w:cs="Times New Roman"/>
          <w:sz w:val="26"/>
          <w:szCs w:val="26"/>
        </w:rPr>
        <w:t>на секциях</w:t>
      </w:r>
      <w:r w:rsidR="0020109D">
        <w:rPr>
          <w:rFonts w:ascii="Times New Roman" w:hAnsi="Times New Roman" w:cs="Times New Roman"/>
          <w:sz w:val="26"/>
          <w:szCs w:val="26"/>
        </w:rPr>
        <w:t>,</w:t>
      </w:r>
      <w:r w:rsidR="00625E49">
        <w:rPr>
          <w:rFonts w:ascii="Times New Roman" w:hAnsi="Times New Roman" w:cs="Times New Roman"/>
          <w:sz w:val="26"/>
          <w:szCs w:val="26"/>
        </w:rPr>
        <w:t xml:space="preserve"> в соответствии с номинациями</w:t>
      </w:r>
      <w:r w:rsidR="0020109D">
        <w:rPr>
          <w:rFonts w:ascii="Times New Roman" w:hAnsi="Times New Roman" w:cs="Times New Roman"/>
          <w:sz w:val="26"/>
          <w:szCs w:val="26"/>
        </w:rPr>
        <w:t>, для экспонирования</w:t>
      </w:r>
      <w:r w:rsidR="00625E49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в МОУ</w:t>
      </w:r>
      <w:r w:rsidR="00625E49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ДО</w:t>
      </w:r>
      <w:r w:rsidR="00625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E49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625E49">
        <w:rPr>
          <w:rFonts w:ascii="Times New Roman" w:hAnsi="Times New Roman" w:cs="Times New Roman"/>
          <w:sz w:val="26"/>
          <w:szCs w:val="26"/>
        </w:rPr>
        <w:t xml:space="preserve"> «Радуга» </w:t>
      </w:r>
      <w:r w:rsidR="004C081D">
        <w:rPr>
          <w:rFonts w:ascii="Times New Roman" w:hAnsi="Times New Roman" w:cs="Times New Roman"/>
          <w:sz w:val="26"/>
          <w:szCs w:val="26"/>
        </w:rPr>
        <w:t>13 сентября 2017 года</w:t>
      </w:r>
      <w:r w:rsidRPr="00810777">
        <w:rPr>
          <w:rFonts w:ascii="Times New Roman" w:hAnsi="Times New Roman" w:cs="Times New Roman"/>
          <w:sz w:val="26"/>
          <w:szCs w:val="26"/>
        </w:rPr>
        <w:t>.</w:t>
      </w:r>
    </w:p>
    <w:p w:rsidR="001754C5" w:rsidRPr="00810777" w:rsidRDefault="004C081D" w:rsidP="00FE1F54">
      <w:pPr>
        <w:tabs>
          <w:tab w:val="left" w:pos="0"/>
          <w:tab w:val="left" w:pos="30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 xml:space="preserve">онкурса 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>
        <w:rPr>
          <w:rFonts w:ascii="Times New Roman" w:hAnsi="Times New Roman" w:cs="Times New Roman"/>
          <w:sz w:val="26"/>
          <w:szCs w:val="26"/>
        </w:rPr>
        <w:t xml:space="preserve">до 12 сентября 2017 </w:t>
      </w:r>
      <w:r w:rsidR="00DF719E" w:rsidRPr="00810777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1754C5">
        <w:rPr>
          <w:rFonts w:ascii="Times New Roman" w:hAnsi="Times New Roman" w:cs="Times New Roman"/>
          <w:sz w:val="26"/>
          <w:szCs w:val="26"/>
        </w:rPr>
        <w:t xml:space="preserve">; 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lastRenderedPageBreak/>
        <w:t>yargorsun</w:t>
      </w:r>
      <w:proofErr w:type="spellEnd"/>
      <w:r w:rsidR="001754C5" w:rsidRPr="00EC595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1754C5" w:rsidRPr="00EC595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754C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754C5">
        <w:rPr>
          <w:rFonts w:ascii="Times New Roman" w:hAnsi="Times New Roman" w:cs="Times New Roman"/>
          <w:sz w:val="26"/>
          <w:szCs w:val="26"/>
        </w:rPr>
        <w:t xml:space="preserve"> Оригинал заявки с печатью </w:t>
      </w:r>
      <w:r w:rsidR="00E37863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1754C5">
        <w:rPr>
          <w:rFonts w:ascii="Times New Roman" w:hAnsi="Times New Roman" w:cs="Times New Roman"/>
          <w:sz w:val="26"/>
          <w:szCs w:val="26"/>
        </w:rPr>
        <w:t>учреждения предоставляется в день проведения мероприятия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C10E1">
        <w:rPr>
          <w:rFonts w:ascii="Times New Roman" w:hAnsi="Times New Roman" w:cs="Times New Roman"/>
          <w:sz w:val="26"/>
          <w:szCs w:val="26"/>
        </w:rPr>
        <w:t xml:space="preserve">: ул. Юности, д. 18а, </w:t>
      </w:r>
      <w:proofErr w:type="spellStart"/>
      <w:r w:rsidR="00AC10E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C10E1">
        <w:rPr>
          <w:rFonts w:ascii="Times New Roman" w:hAnsi="Times New Roman" w:cs="Times New Roman"/>
          <w:sz w:val="26"/>
          <w:szCs w:val="26"/>
        </w:rPr>
        <w:t>. 20.</w:t>
      </w:r>
    </w:p>
    <w:p w:rsidR="00DF719E" w:rsidRPr="00810777" w:rsidRDefault="00324C55" w:rsidP="00997D4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4C55">
        <w:rPr>
          <w:rFonts w:ascii="Times New Roman" w:hAnsi="Times New Roman" w:cs="Times New Roman"/>
          <w:sz w:val="26"/>
          <w:szCs w:val="26"/>
        </w:rPr>
        <w:t>3</w:t>
      </w:r>
      <w:r w:rsidR="00093DE0" w:rsidRPr="00324C55">
        <w:rPr>
          <w:rFonts w:ascii="Times New Roman" w:hAnsi="Times New Roman" w:cs="Times New Roman"/>
          <w:sz w:val="26"/>
          <w:szCs w:val="26"/>
        </w:rPr>
        <w:t>.2</w:t>
      </w:r>
      <w:r w:rsidR="00DF719E" w:rsidRPr="00324C55">
        <w:rPr>
          <w:rFonts w:ascii="Times New Roman" w:hAnsi="Times New Roman" w:cs="Times New Roman"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D44F0A" w:rsidRPr="004D2E09" w:rsidRDefault="00220BEB" w:rsidP="00997D41">
      <w:pPr>
        <w:pStyle w:val="ac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E09">
        <w:rPr>
          <w:rFonts w:ascii="Times New Roman" w:hAnsi="Times New Roman" w:cs="Times New Roman"/>
          <w:b/>
          <w:sz w:val="26"/>
          <w:szCs w:val="26"/>
        </w:rPr>
        <w:t>для уча</w:t>
      </w:r>
      <w:r w:rsidR="00DF719E" w:rsidRPr="004D2E09">
        <w:rPr>
          <w:rFonts w:ascii="Times New Roman" w:hAnsi="Times New Roman" w:cs="Times New Roman"/>
          <w:b/>
          <w:sz w:val="26"/>
          <w:szCs w:val="26"/>
        </w:rPr>
        <w:t>щихся в возрасте от 7 до 10 лет:</w:t>
      </w:r>
    </w:p>
    <w:p w:rsidR="00D44F0A" w:rsidRDefault="00220BEB" w:rsidP="004D2E09">
      <w:pPr>
        <w:pStyle w:val="ac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i/>
          <w:sz w:val="26"/>
          <w:szCs w:val="26"/>
        </w:rPr>
        <w:t>«Весёлая грядка</w:t>
      </w:r>
      <w:r w:rsidRPr="009273BA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77324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44F0A">
        <w:rPr>
          <w:rFonts w:ascii="Times New Roman" w:hAnsi="Times New Roman" w:cs="Times New Roman"/>
          <w:sz w:val="26"/>
          <w:szCs w:val="26"/>
        </w:rPr>
        <w:t xml:space="preserve">- поделки из разнообразных видов культурных растений </w:t>
      </w:r>
      <w:r w:rsidR="00484625" w:rsidRPr="00D44F0A">
        <w:rPr>
          <w:rFonts w:ascii="Times New Roman" w:hAnsi="Times New Roman" w:cs="Times New Roman"/>
          <w:sz w:val="26"/>
          <w:szCs w:val="26"/>
        </w:rPr>
        <w:t>(овощей, фруктов, цветов и др.)</w:t>
      </w:r>
      <w:proofErr w:type="gramStart"/>
      <w:r w:rsidR="00484625" w:rsidRPr="00D44F0A">
        <w:rPr>
          <w:rFonts w:ascii="Times New Roman" w:hAnsi="Times New Roman" w:cs="Times New Roman"/>
          <w:sz w:val="26"/>
          <w:szCs w:val="26"/>
        </w:rPr>
        <w:t>,ц</w:t>
      </w:r>
      <w:proofErr w:type="gramEnd"/>
      <w:r w:rsidR="00484625" w:rsidRPr="00D44F0A">
        <w:rPr>
          <w:rFonts w:ascii="Times New Roman" w:hAnsi="Times New Roman" w:cs="Times New Roman"/>
          <w:sz w:val="26"/>
          <w:szCs w:val="26"/>
        </w:rPr>
        <w:t>веточно-декоративные композиции;</w:t>
      </w:r>
    </w:p>
    <w:p w:rsidR="00D44F0A" w:rsidRPr="009273BA" w:rsidRDefault="00220BEB" w:rsidP="004D2E0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3BA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512447" w:rsidRPr="009273BA">
        <w:rPr>
          <w:rFonts w:ascii="Times New Roman" w:hAnsi="Times New Roman" w:cs="Times New Roman"/>
          <w:b/>
          <w:sz w:val="26"/>
          <w:szCs w:val="26"/>
        </w:rPr>
        <w:t>учащихся в возрасте от 7</w:t>
      </w:r>
      <w:r w:rsidR="004B11C7" w:rsidRPr="009273BA">
        <w:rPr>
          <w:rFonts w:ascii="Times New Roman" w:hAnsi="Times New Roman" w:cs="Times New Roman"/>
          <w:b/>
          <w:sz w:val="26"/>
          <w:szCs w:val="26"/>
        </w:rPr>
        <w:t xml:space="preserve"> до 12</w:t>
      </w:r>
      <w:r w:rsidR="00DF719E" w:rsidRPr="009273BA">
        <w:rPr>
          <w:rFonts w:ascii="Times New Roman" w:hAnsi="Times New Roman" w:cs="Times New Roman"/>
          <w:b/>
          <w:sz w:val="26"/>
          <w:szCs w:val="26"/>
        </w:rPr>
        <w:t xml:space="preserve"> лет:</w:t>
      </w:r>
    </w:p>
    <w:p w:rsidR="00D44F0A" w:rsidRDefault="00512447" w:rsidP="009273BA">
      <w:pPr>
        <w:pStyle w:val="ac"/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i/>
          <w:sz w:val="26"/>
          <w:szCs w:val="26"/>
        </w:rPr>
        <w:t xml:space="preserve">«Малая </w:t>
      </w:r>
      <w:proofErr w:type="spellStart"/>
      <w:r w:rsidRPr="009273BA">
        <w:rPr>
          <w:rFonts w:ascii="Times New Roman" w:hAnsi="Times New Roman" w:cs="Times New Roman"/>
          <w:i/>
          <w:sz w:val="26"/>
          <w:szCs w:val="26"/>
        </w:rPr>
        <w:t>Тимирязевка</w:t>
      </w:r>
      <w:proofErr w:type="spellEnd"/>
      <w:r w:rsidRPr="009273BA">
        <w:rPr>
          <w:rFonts w:ascii="Times New Roman" w:hAnsi="Times New Roman" w:cs="Times New Roman"/>
          <w:i/>
          <w:sz w:val="26"/>
          <w:szCs w:val="26"/>
        </w:rPr>
        <w:t>»</w:t>
      </w:r>
      <w:r w:rsidR="00773243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D44F0A">
        <w:rPr>
          <w:rFonts w:ascii="Times New Roman" w:hAnsi="Times New Roman" w:cs="Times New Roman"/>
          <w:sz w:val="26"/>
          <w:szCs w:val="26"/>
        </w:rPr>
        <w:t>(учебно-опытная работа по сельскохозяйственному и агроэкологическому направлению)</w:t>
      </w:r>
      <w:r w:rsidR="00304DFF" w:rsidRPr="00D44F0A">
        <w:rPr>
          <w:rFonts w:ascii="Times New Roman" w:hAnsi="Times New Roman" w:cs="Times New Roman"/>
          <w:sz w:val="26"/>
          <w:szCs w:val="26"/>
        </w:rPr>
        <w:t>;</w:t>
      </w:r>
    </w:p>
    <w:p w:rsidR="00D44F0A" w:rsidRPr="009273BA" w:rsidRDefault="00DF719E" w:rsidP="009273B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3BA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B11C7" w:rsidRPr="009273BA">
        <w:rPr>
          <w:rFonts w:ascii="Times New Roman" w:hAnsi="Times New Roman" w:cs="Times New Roman"/>
          <w:b/>
          <w:sz w:val="26"/>
          <w:szCs w:val="26"/>
        </w:rPr>
        <w:t>учащихся в возрасте от 13</w:t>
      </w:r>
      <w:r w:rsidR="00257527" w:rsidRPr="009273BA">
        <w:rPr>
          <w:rFonts w:ascii="Times New Roman" w:hAnsi="Times New Roman" w:cs="Times New Roman"/>
          <w:b/>
          <w:sz w:val="26"/>
          <w:szCs w:val="26"/>
        </w:rPr>
        <w:t xml:space="preserve"> до 17</w:t>
      </w:r>
      <w:r w:rsidRPr="009273BA">
        <w:rPr>
          <w:rFonts w:ascii="Times New Roman" w:hAnsi="Times New Roman" w:cs="Times New Roman"/>
          <w:b/>
          <w:sz w:val="26"/>
          <w:szCs w:val="26"/>
        </w:rPr>
        <w:t xml:space="preserve"> лет:</w:t>
      </w:r>
    </w:p>
    <w:p w:rsidR="00D44F0A" w:rsidRDefault="00DF719E" w:rsidP="009273BA">
      <w:pPr>
        <w:pStyle w:val="ac"/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i/>
          <w:sz w:val="26"/>
          <w:szCs w:val="26"/>
        </w:rPr>
        <w:t>«Овощеводство»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(применение технологий,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направленных на возделывание экологически</w:t>
      </w:r>
      <w:r w:rsidR="00E251BE" w:rsidRPr="00D44F0A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D44F0A">
        <w:rPr>
          <w:rFonts w:ascii="Times New Roman" w:hAnsi="Times New Roman" w:cs="Times New Roman"/>
          <w:sz w:val="26"/>
          <w:szCs w:val="26"/>
        </w:rPr>
        <w:t>устойчивых к болезням и вредителям;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D44F0A">
        <w:rPr>
          <w:rFonts w:ascii="Times New Roman" w:hAnsi="Times New Roman" w:cs="Times New Roman"/>
          <w:sz w:val="26"/>
          <w:szCs w:val="26"/>
        </w:rPr>
        <w:t xml:space="preserve">перспективные способы хранения и переработки овощной продукции); </w:t>
      </w:r>
    </w:p>
    <w:p w:rsidR="00D44F0A" w:rsidRDefault="00DF719E" w:rsidP="009273BA">
      <w:pPr>
        <w:pStyle w:val="ac"/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i/>
          <w:sz w:val="26"/>
          <w:szCs w:val="26"/>
        </w:rPr>
        <w:t>«Плодоводство»</w:t>
      </w:r>
      <w:r w:rsidR="00E251BE" w:rsidRPr="00D44F0A">
        <w:rPr>
          <w:rFonts w:ascii="Times New Roman" w:hAnsi="Times New Roman" w:cs="Times New Roman"/>
          <w:sz w:val="26"/>
          <w:szCs w:val="26"/>
        </w:rPr>
        <w:t xml:space="preserve"> 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</w:t>
      </w:r>
      <w:r w:rsidRPr="00D44F0A">
        <w:rPr>
          <w:rFonts w:ascii="Times New Roman" w:hAnsi="Times New Roman" w:cs="Times New Roman"/>
          <w:sz w:val="26"/>
          <w:szCs w:val="26"/>
        </w:rPr>
        <w:t>;</w:t>
      </w:r>
    </w:p>
    <w:p w:rsidR="00DF719E" w:rsidRPr="00D44F0A" w:rsidRDefault="000F6BA4" w:rsidP="009273BA">
      <w:pPr>
        <w:pStyle w:val="ac"/>
        <w:numPr>
          <w:ilvl w:val="0"/>
          <w:numId w:val="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i/>
          <w:sz w:val="26"/>
          <w:szCs w:val="26"/>
        </w:rPr>
        <w:t>«Цветоводство с элементами ландшафтного дизайна</w:t>
      </w:r>
      <w:proofErr w:type="gramStart"/>
      <w:r w:rsidR="009273BA" w:rsidRPr="009273BA">
        <w:rPr>
          <w:rFonts w:ascii="Times New Roman" w:hAnsi="Times New Roman" w:cs="Times New Roman"/>
          <w:i/>
          <w:sz w:val="26"/>
          <w:szCs w:val="26"/>
        </w:rPr>
        <w:t>»</w:t>
      </w:r>
      <w:r w:rsidRPr="00D44F0A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9273BA" w:rsidRPr="009273BA">
        <w:rPr>
          <w:rFonts w:ascii="Times New Roman" w:hAnsi="Times New Roman" w:cs="Times New Roman"/>
          <w:i/>
          <w:sz w:val="26"/>
          <w:szCs w:val="26"/>
        </w:rPr>
        <w:t>»</w:t>
      </w:r>
      <w:r w:rsidRPr="00D44F0A">
        <w:rPr>
          <w:rFonts w:ascii="Times New Roman" w:hAnsi="Times New Roman" w:cs="Times New Roman"/>
          <w:b/>
          <w:sz w:val="26"/>
          <w:szCs w:val="26"/>
        </w:rPr>
        <w:t>(</w:t>
      </w:r>
      <w:r w:rsidR="00DF719E" w:rsidRPr="00D44F0A">
        <w:rPr>
          <w:rFonts w:ascii="Times New Roman" w:hAnsi="Times New Roman" w:cs="Times New Roman"/>
          <w:sz w:val="26"/>
          <w:szCs w:val="26"/>
        </w:rPr>
        <w:t xml:space="preserve">выращивание цветочно-декоративных </w:t>
      </w:r>
      <w:r w:rsidRPr="00D44F0A">
        <w:rPr>
          <w:rFonts w:ascii="Times New Roman" w:hAnsi="Times New Roman" w:cs="Times New Roman"/>
          <w:sz w:val="26"/>
          <w:szCs w:val="26"/>
        </w:rPr>
        <w:t xml:space="preserve">растений </w:t>
      </w:r>
      <w:r w:rsidR="00DF719E" w:rsidRPr="00D44F0A">
        <w:rPr>
          <w:rFonts w:ascii="Times New Roman" w:hAnsi="Times New Roman" w:cs="Times New Roman"/>
          <w:sz w:val="26"/>
          <w:szCs w:val="26"/>
        </w:rPr>
        <w:t>в открытом и защищенном грунте с применением интенсивных технологий; получение здорового посадочного материала; использование цветочно-декоративных растений в  эстетическом оформлении учебно-опытных учас</w:t>
      </w:r>
      <w:r w:rsidRPr="00D44F0A">
        <w:rPr>
          <w:rFonts w:ascii="Times New Roman" w:hAnsi="Times New Roman" w:cs="Times New Roman"/>
          <w:sz w:val="26"/>
          <w:szCs w:val="26"/>
        </w:rPr>
        <w:t>тков образовательных учреждений</w:t>
      </w:r>
      <w:r w:rsidR="00DF719E" w:rsidRPr="00D44F0A">
        <w:rPr>
          <w:rFonts w:ascii="Times New Roman" w:hAnsi="Times New Roman" w:cs="Times New Roman"/>
          <w:sz w:val="26"/>
          <w:szCs w:val="26"/>
        </w:rPr>
        <w:t xml:space="preserve"> и прилегающих к ним территорий; проектирование обустройства и озеленения мест проживания, парко</w:t>
      </w:r>
      <w:r w:rsidRPr="00D44F0A">
        <w:rPr>
          <w:rFonts w:ascii="Times New Roman" w:hAnsi="Times New Roman" w:cs="Times New Roman"/>
          <w:sz w:val="26"/>
          <w:szCs w:val="26"/>
        </w:rPr>
        <w:t>в и других объектов).</w:t>
      </w:r>
    </w:p>
    <w:p w:rsidR="00965543" w:rsidRPr="00CC0996" w:rsidRDefault="00965543" w:rsidP="00965543">
      <w:pPr>
        <w:tabs>
          <w:tab w:val="num" w:pos="0"/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44F0A" w:rsidRDefault="00324C55" w:rsidP="00965543">
      <w:pPr>
        <w:tabs>
          <w:tab w:val="num" w:pos="0"/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sz w:val="26"/>
          <w:szCs w:val="26"/>
        </w:rPr>
        <w:t>3</w:t>
      </w:r>
      <w:r w:rsidR="00093DE0" w:rsidRPr="009273BA">
        <w:rPr>
          <w:rFonts w:ascii="Times New Roman" w:hAnsi="Times New Roman" w:cs="Times New Roman"/>
          <w:sz w:val="26"/>
          <w:szCs w:val="26"/>
        </w:rPr>
        <w:t>.3</w:t>
      </w:r>
      <w:r w:rsidR="00DF719E" w:rsidRPr="009273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Default="000F6BA4" w:rsidP="009273BA">
      <w:pPr>
        <w:pStyle w:val="ac"/>
        <w:numPr>
          <w:ilvl w:val="0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F0A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>
        <w:rPr>
          <w:rFonts w:ascii="Times New Roman" w:hAnsi="Times New Roman" w:cs="Times New Roman"/>
          <w:sz w:val="26"/>
          <w:szCs w:val="26"/>
        </w:rPr>
        <w:t>7-</w:t>
      </w:r>
      <w:r w:rsidRPr="00D44F0A">
        <w:rPr>
          <w:rFonts w:ascii="Times New Roman" w:hAnsi="Times New Roman" w:cs="Times New Roman"/>
          <w:sz w:val="26"/>
          <w:szCs w:val="26"/>
        </w:rPr>
        <w:t>10 лет представляют на</w:t>
      </w:r>
      <w:r w:rsidR="004B11C7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Pr="00D44F0A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D44F0A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D44F0A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D44F0A">
        <w:rPr>
          <w:rFonts w:ascii="Times New Roman" w:hAnsi="Times New Roman" w:cs="Times New Roman"/>
          <w:sz w:val="26"/>
          <w:szCs w:val="26"/>
        </w:rPr>
        <w:t>-</w:t>
      </w:r>
      <w:r w:rsidR="00630DEA" w:rsidRPr="00D44F0A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D44F0A">
        <w:rPr>
          <w:rFonts w:ascii="Times New Roman" w:hAnsi="Times New Roman" w:cs="Times New Roman"/>
          <w:sz w:val="26"/>
          <w:szCs w:val="26"/>
        </w:rPr>
        <w:t xml:space="preserve"> композиции для выставки;</w:t>
      </w:r>
    </w:p>
    <w:p w:rsidR="00D44F0A" w:rsidRDefault="004B11C7" w:rsidP="009273BA">
      <w:pPr>
        <w:pStyle w:val="ac"/>
        <w:numPr>
          <w:ilvl w:val="0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F0A">
        <w:rPr>
          <w:rFonts w:ascii="Times New Roman" w:hAnsi="Times New Roman" w:cs="Times New Roman"/>
          <w:sz w:val="26"/>
          <w:szCs w:val="26"/>
        </w:rPr>
        <w:t>учащиеся в возрасте</w:t>
      </w:r>
      <w:r w:rsidR="00187127" w:rsidRPr="00D44F0A">
        <w:rPr>
          <w:rFonts w:ascii="Times New Roman" w:hAnsi="Times New Roman" w:cs="Times New Roman"/>
          <w:sz w:val="26"/>
          <w:szCs w:val="26"/>
        </w:rPr>
        <w:t xml:space="preserve"> 7</w:t>
      </w:r>
      <w:r w:rsidR="009273BA">
        <w:rPr>
          <w:rFonts w:ascii="Times New Roman" w:hAnsi="Times New Roman" w:cs="Times New Roman"/>
          <w:sz w:val="26"/>
          <w:szCs w:val="26"/>
        </w:rPr>
        <w:t>-</w:t>
      </w:r>
      <w:r w:rsidR="00B27FF7" w:rsidRPr="00D44F0A">
        <w:rPr>
          <w:rFonts w:ascii="Times New Roman" w:hAnsi="Times New Roman" w:cs="Times New Roman"/>
          <w:sz w:val="26"/>
          <w:szCs w:val="26"/>
        </w:rPr>
        <w:t xml:space="preserve"> 12 лет представляют на кон</w:t>
      </w:r>
      <w:r w:rsidR="00CC0996">
        <w:rPr>
          <w:rFonts w:ascii="Times New Roman" w:hAnsi="Times New Roman" w:cs="Times New Roman"/>
          <w:sz w:val="26"/>
          <w:szCs w:val="26"/>
        </w:rPr>
        <w:t>курс учебно-опытническую работу:</w:t>
      </w:r>
      <w:r w:rsidR="00B27FF7" w:rsidRPr="00D44F0A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выставочный матери</w:t>
      </w:r>
      <w:r w:rsidR="009273BA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D44F0A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B85923" w:rsidRPr="00D44F0A" w:rsidRDefault="00B27FF7" w:rsidP="009273BA">
      <w:pPr>
        <w:pStyle w:val="ac"/>
        <w:numPr>
          <w:ilvl w:val="0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F0A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>
        <w:rPr>
          <w:rFonts w:ascii="Times New Roman" w:hAnsi="Times New Roman" w:cs="Times New Roman"/>
          <w:sz w:val="26"/>
          <w:szCs w:val="26"/>
        </w:rPr>
        <w:t>-</w:t>
      </w:r>
      <w:r w:rsidRPr="00D44F0A">
        <w:rPr>
          <w:rFonts w:ascii="Times New Roman" w:hAnsi="Times New Roman" w:cs="Times New Roman"/>
          <w:sz w:val="26"/>
          <w:szCs w:val="26"/>
        </w:rPr>
        <w:t>17 лет</w:t>
      </w:r>
      <w:r w:rsidR="00B85923" w:rsidRPr="00D44F0A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выставочный материал, демонстрирующи</w:t>
      </w:r>
      <w:r w:rsidR="009273BA">
        <w:rPr>
          <w:rFonts w:ascii="Times New Roman" w:hAnsi="Times New Roman" w:cs="Times New Roman"/>
          <w:sz w:val="26"/>
          <w:szCs w:val="26"/>
        </w:rPr>
        <w:t>й результаты проведенной работы.</w:t>
      </w:r>
    </w:p>
    <w:p w:rsidR="00965543" w:rsidRPr="00CC0996" w:rsidRDefault="00965543" w:rsidP="009273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Default="00324C55" w:rsidP="009273B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73BA">
        <w:rPr>
          <w:rFonts w:ascii="Times New Roman" w:hAnsi="Times New Roman" w:cs="Times New Roman"/>
          <w:sz w:val="26"/>
          <w:szCs w:val="26"/>
        </w:rPr>
        <w:t>3</w:t>
      </w:r>
      <w:r w:rsidR="00093DE0" w:rsidRPr="009273BA">
        <w:rPr>
          <w:rFonts w:ascii="Times New Roman" w:hAnsi="Times New Roman" w:cs="Times New Roman"/>
          <w:sz w:val="26"/>
          <w:szCs w:val="26"/>
        </w:rPr>
        <w:t>.4.</w:t>
      </w:r>
      <w:r w:rsidR="00B85923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Default="00F81D7E" w:rsidP="009273BA">
      <w:pPr>
        <w:pStyle w:val="ac"/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4F0A">
        <w:rPr>
          <w:rFonts w:ascii="Times New Roman" w:hAnsi="Times New Roman" w:cs="Times New Roman"/>
          <w:sz w:val="26"/>
          <w:szCs w:val="26"/>
        </w:rPr>
        <w:t>н</w:t>
      </w:r>
      <w:r w:rsidR="00DF719E" w:rsidRPr="00D44F0A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D44F0A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D44F0A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  <w:proofErr w:type="gramEnd"/>
    </w:p>
    <w:p w:rsidR="00D44F0A" w:rsidRDefault="00F81D7E" w:rsidP="009273BA">
      <w:pPr>
        <w:pStyle w:val="ac"/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F0A">
        <w:rPr>
          <w:rFonts w:ascii="Times New Roman" w:hAnsi="Times New Roman" w:cs="Times New Roman"/>
          <w:sz w:val="26"/>
          <w:szCs w:val="26"/>
        </w:rPr>
        <w:t>к</w:t>
      </w:r>
      <w:r w:rsidR="00DF719E" w:rsidRPr="00D44F0A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Default="00F81D7E" w:rsidP="009273BA">
      <w:pPr>
        <w:pStyle w:val="ac"/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F0A">
        <w:rPr>
          <w:rFonts w:ascii="Times New Roman" w:hAnsi="Times New Roman" w:cs="Times New Roman"/>
          <w:sz w:val="26"/>
          <w:szCs w:val="26"/>
        </w:rPr>
        <w:t>демонстрационные материалы должны соотве</w:t>
      </w:r>
      <w:r w:rsidR="00AC10E1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D44F0A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;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2C5C8C">
        <w:rPr>
          <w:rFonts w:ascii="Times New Roman" w:hAnsi="Times New Roman" w:cs="Times New Roman"/>
          <w:sz w:val="26"/>
          <w:szCs w:val="26"/>
        </w:rPr>
        <w:t xml:space="preserve">могут  быть представлены </w:t>
      </w:r>
      <w:r w:rsidR="007867CB" w:rsidRPr="00D44F0A">
        <w:rPr>
          <w:rFonts w:ascii="Times New Roman" w:hAnsi="Times New Roman" w:cs="Times New Roman"/>
          <w:sz w:val="26"/>
          <w:szCs w:val="26"/>
        </w:rPr>
        <w:t>в виде постера</w:t>
      </w:r>
      <w:r w:rsidR="00CC0996">
        <w:rPr>
          <w:rFonts w:ascii="Times New Roman" w:hAnsi="Times New Roman" w:cs="Times New Roman"/>
          <w:sz w:val="26"/>
          <w:szCs w:val="26"/>
        </w:rPr>
        <w:t xml:space="preserve"> (плаката)</w:t>
      </w:r>
      <w:proofErr w:type="gramStart"/>
      <w:r w:rsidR="007867CB" w:rsidRPr="00D44F0A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7867CB" w:rsidRPr="00D44F0A">
        <w:rPr>
          <w:rFonts w:ascii="Times New Roman" w:hAnsi="Times New Roman" w:cs="Times New Roman"/>
          <w:sz w:val="26"/>
          <w:szCs w:val="26"/>
        </w:rPr>
        <w:t>тенда или п</w:t>
      </w:r>
      <w:r w:rsidR="00AC10E1">
        <w:rPr>
          <w:rFonts w:ascii="Times New Roman" w:hAnsi="Times New Roman" w:cs="Times New Roman"/>
          <w:sz w:val="26"/>
          <w:szCs w:val="26"/>
        </w:rPr>
        <w:t>апки-передвижки.</w:t>
      </w:r>
      <w:r w:rsidR="00053F0A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D44F0A">
        <w:rPr>
          <w:rFonts w:ascii="Times New Roman" w:hAnsi="Times New Roman" w:cs="Times New Roman"/>
          <w:sz w:val="26"/>
          <w:szCs w:val="26"/>
        </w:rPr>
        <w:t>Текстовые демонстрационные материалы должны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быть представлены в виде папок</w:t>
      </w:r>
      <w:r w:rsidR="007867CB" w:rsidRPr="00D44F0A">
        <w:rPr>
          <w:rFonts w:ascii="Times New Roman" w:hAnsi="Times New Roman" w:cs="Times New Roman"/>
          <w:sz w:val="26"/>
          <w:szCs w:val="26"/>
        </w:rPr>
        <w:t>,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D44F0A">
        <w:rPr>
          <w:rFonts w:ascii="Times New Roman" w:hAnsi="Times New Roman" w:cs="Times New Roman"/>
          <w:sz w:val="26"/>
          <w:szCs w:val="26"/>
        </w:rPr>
        <w:t>листовок,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D44F0A">
        <w:rPr>
          <w:rFonts w:ascii="Times New Roman" w:hAnsi="Times New Roman" w:cs="Times New Roman"/>
          <w:sz w:val="26"/>
          <w:szCs w:val="26"/>
        </w:rPr>
        <w:t>буклетов,</w:t>
      </w:r>
      <w:r w:rsidR="00630DEA" w:rsidRPr="00D44F0A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D44F0A">
        <w:rPr>
          <w:rFonts w:ascii="Times New Roman" w:hAnsi="Times New Roman" w:cs="Times New Roman"/>
          <w:sz w:val="26"/>
          <w:szCs w:val="26"/>
        </w:rPr>
        <w:t>брошюр и т.п.;</w:t>
      </w:r>
    </w:p>
    <w:p w:rsidR="004D7203" w:rsidRDefault="00F81D7E" w:rsidP="009273BA">
      <w:pPr>
        <w:pStyle w:val="ac"/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4F0A">
        <w:rPr>
          <w:rFonts w:ascii="Times New Roman" w:hAnsi="Times New Roman" w:cs="Times New Roman"/>
          <w:sz w:val="26"/>
          <w:szCs w:val="26"/>
        </w:rPr>
        <w:t>д</w:t>
      </w:r>
      <w:r w:rsidR="00DF719E" w:rsidRPr="00D44F0A">
        <w:rPr>
          <w:rFonts w:ascii="Times New Roman" w:hAnsi="Times New Roman" w:cs="Times New Roman"/>
          <w:sz w:val="26"/>
          <w:szCs w:val="26"/>
        </w:rPr>
        <w:t>емонстрационным</w:t>
      </w:r>
      <w:r w:rsidR="00CC0996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D44F0A">
        <w:rPr>
          <w:rFonts w:ascii="Times New Roman" w:hAnsi="Times New Roman" w:cs="Times New Roman"/>
          <w:sz w:val="26"/>
          <w:szCs w:val="26"/>
        </w:rPr>
        <w:t>материалом выставочных экспозиций могут быть натуральные и консервированные объекты (клубни, корнеплоды, луковицы, семена, плоды, ягоды, цветы, фотогазеты, гербарии, коллекции и др.).</w:t>
      </w:r>
      <w:proofErr w:type="gramEnd"/>
    </w:p>
    <w:p w:rsidR="00DF719E" w:rsidRPr="004D7203" w:rsidRDefault="00DF719E" w:rsidP="009273B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 xml:space="preserve">Представленный демонстрационный материал должен иметь этикетку </w:t>
      </w:r>
      <w:r w:rsidR="009273BA" w:rsidRPr="004D7203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Pr="004D7203">
        <w:rPr>
          <w:rFonts w:ascii="Times New Roman" w:hAnsi="Times New Roman" w:cs="Times New Roman"/>
          <w:sz w:val="26"/>
          <w:szCs w:val="26"/>
        </w:rPr>
        <w:t>ра</w:t>
      </w:r>
      <w:r w:rsidR="007867CB" w:rsidRPr="004D7203">
        <w:rPr>
          <w:rFonts w:ascii="Times New Roman" w:hAnsi="Times New Roman" w:cs="Times New Roman"/>
          <w:sz w:val="26"/>
          <w:szCs w:val="26"/>
        </w:rPr>
        <w:t>змером 10х5 см,</w:t>
      </w:r>
      <w:r w:rsidR="007732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2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D72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7203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4D7203">
        <w:rPr>
          <w:rFonts w:ascii="Times New Roman" w:hAnsi="Times New Roman" w:cs="Times New Roman"/>
          <w:sz w:val="26"/>
          <w:szCs w:val="26"/>
        </w:rPr>
        <w:t xml:space="preserve"> указываются: номинация, название работы, фамилия, имя автора, возраст,</w:t>
      </w:r>
      <w:r w:rsidR="00A41690" w:rsidRPr="004D720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4D7203">
        <w:rPr>
          <w:rFonts w:ascii="Times New Roman" w:hAnsi="Times New Roman" w:cs="Times New Roman"/>
          <w:sz w:val="26"/>
          <w:szCs w:val="26"/>
        </w:rPr>
        <w:t>фамилия</w:t>
      </w:r>
      <w:r w:rsidR="00A41690" w:rsidRPr="004D7203">
        <w:rPr>
          <w:rFonts w:ascii="Times New Roman" w:hAnsi="Times New Roman" w:cs="Times New Roman"/>
          <w:sz w:val="26"/>
          <w:szCs w:val="26"/>
        </w:rPr>
        <w:t>,</w:t>
      </w:r>
      <w:r w:rsidR="004D720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4D7203">
        <w:rPr>
          <w:rFonts w:ascii="Times New Roman" w:hAnsi="Times New Roman" w:cs="Times New Roman"/>
          <w:sz w:val="26"/>
          <w:szCs w:val="26"/>
        </w:rPr>
        <w:t>имя,</w:t>
      </w:r>
      <w:r w:rsidR="00A41690" w:rsidRPr="004D720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4D7203">
        <w:rPr>
          <w:rFonts w:ascii="Times New Roman" w:hAnsi="Times New Roman" w:cs="Times New Roman"/>
          <w:sz w:val="26"/>
          <w:szCs w:val="26"/>
        </w:rPr>
        <w:t>отчество руководителя,</w:t>
      </w:r>
      <w:r w:rsidRPr="004D7203">
        <w:rPr>
          <w:rFonts w:ascii="Times New Roman" w:hAnsi="Times New Roman" w:cs="Times New Roman"/>
          <w:sz w:val="26"/>
          <w:szCs w:val="26"/>
        </w:rPr>
        <w:t xml:space="preserve"> образовательное учреждение.</w:t>
      </w:r>
    </w:p>
    <w:p w:rsidR="00965543" w:rsidRPr="00592A12" w:rsidRDefault="00965543" w:rsidP="00965543">
      <w:pPr>
        <w:tabs>
          <w:tab w:val="num" w:pos="0"/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F719E" w:rsidRPr="00810777" w:rsidRDefault="00E547B0" w:rsidP="00965543">
      <w:pPr>
        <w:tabs>
          <w:tab w:val="num" w:pos="0"/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41690" w:rsidRPr="00815CBB">
        <w:rPr>
          <w:rFonts w:ascii="Times New Roman" w:hAnsi="Times New Roman" w:cs="Times New Roman"/>
          <w:sz w:val="26"/>
          <w:szCs w:val="26"/>
        </w:rPr>
        <w:t>.5.</w:t>
      </w:r>
      <w:r w:rsidR="00DF719E" w:rsidRPr="00810777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>
        <w:rPr>
          <w:rFonts w:ascii="Times New Roman" w:hAnsi="Times New Roman" w:cs="Times New Roman"/>
          <w:sz w:val="26"/>
          <w:szCs w:val="26"/>
        </w:rPr>
        <w:t>:</w:t>
      </w:r>
    </w:p>
    <w:p w:rsidR="004D7203" w:rsidRDefault="002E6018" w:rsidP="00965543">
      <w:pPr>
        <w:pStyle w:val="ac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4D7203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4D7203">
        <w:rPr>
          <w:rFonts w:ascii="Times New Roman" w:hAnsi="Times New Roman" w:cs="Times New Roman"/>
          <w:sz w:val="26"/>
          <w:szCs w:val="26"/>
        </w:rPr>
        <w:t>;</w:t>
      </w:r>
    </w:p>
    <w:p w:rsidR="00DF719E" w:rsidRPr="004D7203" w:rsidRDefault="00DF719E" w:rsidP="00D01BE2">
      <w:pPr>
        <w:pStyle w:val="ac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>полн</w:t>
      </w:r>
      <w:r w:rsidR="002E6018" w:rsidRPr="004D7203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4D7203" w:rsidRDefault="00DF719E" w:rsidP="00965543">
      <w:pPr>
        <w:pStyle w:val="ac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 xml:space="preserve">практическая </w:t>
      </w:r>
      <w:r w:rsidR="002E6018" w:rsidRPr="004D7203">
        <w:rPr>
          <w:rFonts w:ascii="Times New Roman" w:hAnsi="Times New Roman" w:cs="Times New Roman"/>
          <w:sz w:val="26"/>
          <w:szCs w:val="26"/>
        </w:rPr>
        <w:t xml:space="preserve"> и  образ</w:t>
      </w:r>
      <w:r w:rsidR="007867CB" w:rsidRPr="004D7203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4D7203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4D7203" w:rsidRDefault="00DF719E" w:rsidP="00965543">
      <w:pPr>
        <w:pStyle w:val="ac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DF719E" w:rsidRPr="004D7203" w:rsidRDefault="00DF719E" w:rsidP="00965543">
      <w:pPr>
        <w:pStyle w:val="ac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7203">
        <w:rPr>
          <w:rFonts w:ascii="Times New Roman" w:hAnsi="Times New Roman" w:cs="Times New Roman"/>
          <w:sz w:val="26"/>
          <w:szCs w:val="26"/>
        </w:rPr>
        <w:t>качество выступления.</w:t>
      </w:r>
    </w:p>
    <w:p w:rsidR="000A3F87" w:rsidRPr="00E547B0" w:rsidRDefault="008166CD" w:rsidP="00965543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</w:t>
      </w:r>
    </w:p>
    <w:p w:rsidR="00DF719E" w:rsidRDefault="00E547B0" w:rsidP="00965543">
      <w:pPr>
        <w:tabs>
          <w:tab w:val="num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Оценку конкурсных работ и подведение итогов конкурса осуществляется</w:t>
      </w:r>
      <w:r w:rsidR="000A3F87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EB6EAC">
        <w:rPr>
          <w:rFonts w:ascii="Times New Roman" w:hAnsi="Times New Roman" w:cs="Times New Roman"/>
          <w:sz w:val="26"/>
          <w:szCs w:val="26"/>
        </w:rPr>
        <w:t xml:space="preserve"> </w:t>
      </w:r>
      <w:r w:rsidR="00187127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>
        <w:rPr>
          <w:rFonts w:ascii="Times New Roman" w:hAnsi="Times New Roman" w:cs="Times New Roman"/>
          <w:sz w:val="26"/>
          <w:szCs w:val="26"/>
        </w:rPr>
        <w:t xml:space="preserve">Жюри </w:t>
      </w:r>
      <w:r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EB6EA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выставочного материала</w:t>
      </w:r>
      <w:r w:rsidR="000857BB">
        <w:rPr>
          <w:rFonts w:ascii="Times New Roman" w:hAnsi="Times New Roman" w:cs="Times New Roman"/>
          <w:sz w:val="26"/>
          <w:szCs w:val="26"/>
        </w:rPr>
        <w:t>,</w:t>
      </w:r>
      <w:r w:rsidR="00187127">
        <w:rPr>
          <w:rFonts w:ascii="Times New Roman" w:hAnsi="Times New Roman" w:cs="Times New Roman"/>
          <w:sz w:val="26"/>
          <w:szCs w:val="26"/>
        </w:rPr>
        <w:t xml:space="preserve"> </w:t>
      </w:r>
      <w:r w:rsidR="000857BB">
        <w:rPr>
          <w:rFonts w:ascii="Times New Roman" w:hAnsi="Times New Roman" w:cs="Times New Roman"/>
          <w:sz w:val="26"/>
          <w:szCs w:val="26"/>
        </w:rPr>
        <w:t xml:space="preserve">определяет </w:t>
      </w:r>
      <w:r>
        <w:rPr>
          <w:rFonts w:ascii="Times New Roman" w:hAnsi="Times New Roman" w:cs="Times New Roman"/>
          <w:sz w:val="26"/>
          <w:szCs w:val="26"/>
        </w:rPr>
        <w:t>победителей и призеров конкурса.</w:t>
      </w:r>
      <w:r w:rsidR="00815C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и конкурса оформ</w:t>
      </w:r>
      <w:r w:rsidR="00331901">
        <w:rPr>
          <w:rFonts w:ascii="Times New Roman" w:hAnsi="Times New Roman" w:cs="Times New Roman"/>
          <w:sz w:val="26"/>
          <w:szCs w:val="26"/>
        </w:rPr>
        <w:t>ляются протоколом.</w:t>
      </w:r>
    </w:p>
    <w:p w:rsidR="000857BB" w:rsidRDefault="00331901" w:rsidP="00965543">
      <w:pPr>
        <w:tabs>
          <w:tab w:val="num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Победители (1-е место) и призеры (2-е и 3-е место) в каждой номинации награждаются </w:t>
      </w:r>
      <w:r w:rsidR="000857BB">
        <w:rPr>
          <w:rFonts w:ascii="Times New Roman" w:hAnsi="Times New Roman" w:cs="Times New Roman"/>
          <w:sz w:val="26"/>
          <w:szCs w:val="26"/>
        </w:rPr>
        <w:t xml:space="preserve">дипломами </w:t>
      </w:r>
      <w:r>
        <w:rPr>
          <w:rFonts w:ascii="Times New Roman" w:hAnsi="Times New Roman" w:cs="Times New Roman"/>
          <w:sz w:val="26"/>
          <w:szCs w:val="26"/>
        </w:rPr>
        <w:t>учредителя  (</w:t>
      </w:r>
      <w:r w:rsidR="000857B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>
        <w:rPr>
          <w:rFonts w:ascii="Times New Roman" w:hAnsi="Times New Roman" w:cs="Times New Roman"/>
          <w:sz w:val="26"/>
          <w:szCs w:val="26"/>
        </w:rPr>
        <w:t>, II,III степен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0857BB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Default="00331901" w:rsidP="00965543">
      <w:pPr>
        <w:tabs>
          <w:tab w:val="num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ждой номинации </w:t>
      </w:r>
      <w:r w:rsidR="005E2C36">
        <w:rPr>
          <w:rFonts w:ascii="Times New Roman" w:hAnsi="Times New Roman" w:cs="Times New Roman"/>
          <w:sz w:val="26"/>
          <w:szCs w:val="26"/>
        </w:rPr>
        <w:t xml:space="preserve">жюри награждает </w:t>
      </w:r>
      <w:r>
        <w:rPr>
          <w:rFonts w:ascii="Times New Roman" w:hAnsi="Times New Roman" w:cs="Times New Roman"/>
          <w:sz w:val="26"/>
          <w:szCs w:val="26"/>
        </w:rPr>
        <w:t>ещё</w:t>
      </w:r>
      <w:r w:rsidR="005E2C36">
        <w:rPr>
          <w:rFonts w:ascii="Times New Roman" w:hAnsi="Times New Roman" w:cs="Times New Roman"/>
          <w:sz w:val="26"/>
          <w:szCs w:val="26"/>
        </w:rPr>
        <w:t xml:space="preserve"> двух участников,</w:t>
      </w:r>
      <w:r w:rsidR="00630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вших 4 и 5 места,</w:t>
      </w:r>
      <w:r w:rsidR="00630DEA">
        <w:rPr>
          <w:rFonts w:ascii="Times New Roman" w:hAnsi="Times New Roman" w:cs="Times New Roman"/>
          <w:sz w:val="26"/>
          <w:szCs w:val="26"/>
        </w:rPr>
        <w:t xml:space="preserve"> </w:t>
      </w:r>
      <w:r w:rsidR="005E2C3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ощрительными дипломами  учредителя </w:t>
      </w:r>
      <w:r w:rsidR="005E2C36">
        <w:rPr>
          <w:rFonts w:ascii="Times New Roman" w:hAnsi="Times New Roman" w:cs="Times New Roman"/>
          <w:sz w:val="26"/>
          <w:szCs w:val="26"/>
        </w:rPr>
        <w:t>и призами.</w:t>
      </w:r>
      <w:r>
        <w:rPr>
          <w:rFonts w:ascii="Times New Roman" w:hAnsi="Times New Roman" w:cs="Times New Roman"/>
          <w:sz w:val="26"/>
          <w:szCs w:val="26"/>
        </w:rPr>
        <w:t xml:space="preserve"> По итогам конкурса всем вручаются свидетельства участника.</w:t>
      </w:r>
    </w:p>
    <w:p w:rsidR="005E2C36" w:rsidRPr="000857BB" w:rsidRDefault="0030004F" w:rsidP="00965543">
      <w:pPr>
        <w:tabs>
          <w:tab w:val="num" w:pos="0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5E2C36">
        <w:rPr>
          <w:rFonts w:ascii="Times New Roman" w:hAnsi="Times New Roman" w:cs="Times New Roman"/>
          <w:sz w:val="26"/>
          <w:szCs w:val="26"/>
        </w:rPr>
        <w:t>Победители и призеры конкурса направляются</w:t>
      </w:r>
      <w:r w:rsidR="00965543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 xml:space="preserve">участия </w:t>
      </w:r>
      <w:r w:rsidR="005E2C36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DF719E" w:rsidRDefault="00A41690" w:rsidP="00965543">
      <w:pPr>
        <w:pStyle w:val="a9"/>
        <w:numPr>
          <w:ilvl w:val="0"/>
          <w:numId w:val="15"/>
        </w:numPr>
        <w:tabs>
          <w:tab w:val="clear" w:pos="1211"/>
          <w:tab w:val="num" w:pos="1134"/>
          <w:tab w:val="left" w:pos="7020"/>
        </w:tabs>
        <w:spacing w:before="0"/>
        <w:ind w:firstLine="567"/>
        <w:rPr>
          <w:b/>
          <w:szCs w:val="26"/>
        </w:rPr>
      </w:pPr>
      <w:r>
        <w:rPr>
          <w:b/>
          <w:szCs w:val="26"/>
        </w:rPr>
        <w:t xml:space="preserve">Финансирование </w:t>
      </w:r>
      <w:r w:rsidR="00523CA1">
        <w:rPr>
          <w:b/>
          <w:szCs w:val="26"/>
        </w:rPr>
        <w:t>к</w:t>
      </w:r>
      <w:r>
        <w:rPr>
          <w:b/>
          <w:szCs w:val="26"/>
        </w:rPr>
        <w:t>онкурса</w:t>
      </w:r>
    </w:p>
    <w:p w:rsidR="00815CBB" w:rsidRDefault="00A41690" w:rsidP="00965543">
      <w:pPr>
        <w:pStyle w:val="a9"/>
        <w:tabs>
          <w:tab w:val="left" w:pos="7020"/>
        </w:tabs>
        <w:spacing w:before="0"/>
        <w:ind w:firstLine="567"/>
        <w:rPr>
          <w:szCs w:val="26"/>
        </w:rPr>
      </w:pPr>
      <w:r w:rsidRPr="00732BD2">
        <w:rPr>
          <w:szCs w:val="26"/>
        </w:rPr>
        <w:t xml:space="preserve">Финансирование организационных расходов </w:t>
      </w:r>
      <w:r w:rsidR="005E2C36">
        <w:rPr>
          <w:szCs w:val="26"/>
        </w:rPr>
        <w:t xml:space="preserve">по подготовке и проведению </w:t>
      </w:r>
      <w:r w:rsidR="00523CA1">
        <w:rPr>
          <w:szCs w:val="26"/>
        </w:rPr>
        <w:t>к</w:t>
      </w:r>
      <w:r w:rsidRPr="00732BD2">
        <w:rPr>
          <w:szCs w:val="26"/>
        </w:rPr>
        <w:t>онкурса осуществляется за счет</w:t>
      </w:r>
      <w:r w:rsidR="00732BD2">
        <w:rPr>
          <w:szCs w:val="26"/>
        </w:rPr>
        <w:t xml:space="preserve"> средств,</w:t>
      </w:r>
      <w:r w:rsidR="005E2C36">
        <w:rPr>
          <w:szCs w:val="26"/>
        </w:rPr>
        <w:t xml:space="preserve"> </w:t>
      </w:r>
      <w:r w:rsidR="00732BD2">
        <w:rPr>
          <w:szCs w:val="26"/>
        </w:rPr>
        <w:t>выделенных на проведение мероприятий в области образования на 201</w:t>
      </w:r>
      <w:r w:rsidR="00523CA1">
        <w:rPr>
          <w:szCs w:val="26"/>
        </w:rPr>
        <w:t xml:space="preserve">6 </w:t>
      </w:r>
      <w:r w:rsidR="00732BD2">
        <w:rPr>
          <w:szCs w:val="26"/>
        </w:rPr>
        <w:t>-2017 учебный год в соответствии с муниципальной программой «Развитие образования в городе Ярославле» на 2015-2017 годы</w:t>
      </w:r>
      <w:r w:rsidR="00815CBB">
        <w:rPr>
          <w:szCs w:val="26"/>
        </w:rPr>
        <w:t>.</w:t>
      </w:r>
    </w:p>
    <w:p w:rsidR="00732BD2" w:rsidRPr="00815CBB" w:rsidRDefault="00732BD2" w:rsidP="00965543">
      <w:pPr>
        <w:pStyle w:val="a9"/>
        <w:numPr>
          <w:ilvl w:val="0"/>
          <w:numId w:val="15"/>
        </w:numPr>
        <w:tabs>
          <w:tab w:val="clear" w:pos="1211"/>
          <w:tab w:val="num" w:pos="1134"/>
          <w:tab w:val="left" w:pos="7020"/>
        </w:tabs>
        <w:spacing w:before="0"/>
        <w:ind w:firstLine="567"/>
        <w:rPr>
          <w:szCs w:val="26"/>
        </w:rPr>
      </w:pPr>
      <w:r>
        <w:rPr>
          <w:b/>
          <w:szCs w:val="26"/>
        </w:rPr>
        <w:t>Контактная информация.</w:t>
      </w:r>
    </w:p>
    <w:p w:rsidR="00DF719E" w:rsidRPr="001A0F84" w:rsidRDefault="00DF719E" w:rsidP="00965543">
      <w:pPr>
        <w:pStyle w:val="a9"/>
        <w:tabs>
          <w:tab w:val="num" w:pos="0"/>
          <w:tab w:val="left" w:pos="7020"/>
        </w:tabs>
        <w:spacing w:before="0"/>
        <w:ind w:firstLine="567"/>
        <w:rPr>
          <w:b/>
          <w:szCs w:val="26"/>
        </w:rPr>
      </w:pPr>
      <w:r w:rsidRPr="00732BD2">
        <w:rPr>
          <w:szCs w:val="26"/>
        </w:rPr>
        <w:t>Телефон для справок:</w:t>
      </w:r>
      <w:r w:rsidRPr="00810777">
        <w:rPr>
          <w:szCs w:val="26"/>
        </w:rPr>
        <w:t xml:space="preserve"> 32-21-25</w:t>
      </w:r>
      <w:r w:rsidR="00732BD2">
        <w:rPr>
          <w:szCs w:val="26"/>
        </w:rPr>
        <w:t>,</w:t>
      </w:r>
      <w:r w:rsidRPr="00810777">
        <w:rPr>
          <w:szCs w:val="26"/>
        </w:rPr>
        <w:t>Шулятникова Тамара Бо</w:t>
      </w:r>
      <w:r w:rsidR="00732BD2">
        <w:rPr>
          <w:szCs w:val="26"/>
        </w:rPr>
        <w:t>рисовна, методист МОУ ДО</w:t>
      </w:r>
      <w:r w:rsidR="00773243">
        <w:rPr>
          <w:szCs w:val="26"/>
        </w:rPr>
        <w:t xml:space="preserve"> </w:t>
      </w:r>
      <w:proofErr w:type="spellStart"/>
      <w:r w:rsidR="00091E9B">
        <w:rPr>
          <w:szCs w:val="26"/>
        </w:rPr>
        <w:t>ЯрЮЦ</w:t>
      </w:r>
      <w:proofErr w:type="spellEnd"/>
      <w:r w:rsidR="00091E9B">
        <w:rPr>
          <w:szCs w:val="26"/>
        </w:rPr>
        <w:t xml:space="preserve"> «Радуга»;</w:t>
      </w:r>
      <w:r w:rsidR="00773243">
        <w:rPr>
          <w:szCs w:val="26"/>
        </w:rPr>
        <w:t xml:space="preserve"> </w:t>
      </w:r>
      <w:r w:rsidR="00091E9B">
        <w:rPr>
          <w:szCs w:val="26"/>
        </w:rPr>
        <w:t>е-</w:t>
      </w:r>
      <w:r w:rsidR="00773243">
        <w:rPr>
          <w:szCs w:val="26"/>
        </w:rPr>
        <w:t xml:space="preserve"> </w:t>
      </w:r>
      <w:r w:rsidR="00091E9B">
        <w:rPr>
          <w:szCs w:val="26"/>
          <w:lang w:val="en-US"/>
        </w:rPr>
        <w:t>mail</w:t>
      </w:r>
      <w:r w:rsidR="00773243">
        <w:rPr>
          <w:szCs w:val="26"/>
        </w:rPr>
        <w:t xml:space="preserve"> </w:t>
      </w:r>
      <w:proofErr w:type="spellStart"/>
      <w:r w:rsidR="00091E9B">
        <w:rPr>
          <w:szCs w:val="26"/>
          <w:lang w:val="en-US"/>
        </w:rPr>
        <w:t>yargorsun</w:t>
      </w:r>
      <w:proofErr w:type="spellEnd"/>
      <w:r w:rsidR="00091E9B" w:rsidRPr="00EC595E">
        <w:rPr>
          <w:szCs w:val="26"/>
        </w:rPr>
        <w:t>@</w:t>
      </w:r>
      <w:proofErr w:type="spellStart"/>
      <w:r w:rsidR="00091E9B">
        <w:rPr>
          <w:szCs w:val="26"/>
          <w:lang w:val="en-US"/>
        </w:rPr>
        <w:t>yandex</w:t>
      </w:r>
      <w:proofErr w:type="spellEnd"/>
      <w:r w:rsidR="00091E9B" w:rsidRPr="00EC595E">
        <w:rPr>
          <w:szCs w:val="26"/>
        </w:rPr>
        <w:t>.</w:t>
      </w:r>
      <w:proofErr w:type="spellStart"/>
      <w:r w:rsidR="00091E9B">
        <w:rPr>
          <w:szCs w:val="26"/>
          <w:lang w:val="en-US"/>
        </w:rPr>
        <w:t>ru</w:t>
      </w:r>
      <w:proofErr w:type="spellEnd"/>
    </w:p>
    <w:p w:rsidR="00D9664C" w:rsidRDefault="00D9664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4D7203" w:rsidRPr="00FE2B13" w:rsidRDefault="00923634" w:rsidP="00815CBB">
      <w:pPr>
        <w:tabs>
          <w:tab w:val="left" w:pos="307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E2B13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 на участие</w:t>
      </w:r>
    </w:p>
    <w:p w:rsidR="00923634" w:rsidRPr="00FE2B13" w:rsidRDefault="00923634" w:rsidP="00815CBB">
      <w:pPr>
        <w:tabs>
          <w:tab w:val="left" w:pos="307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E2B13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DF7DBB" w:rsidRPr="00FE2B13" w:rsidRDefault="00DF7DBB" w:rsidP="00705435">
      <w:pPr>
        <w:tabs>
          <w:tab w:val="left" w:pos="307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93DE0" w:rsidRPr="00FE2B13" w:rsidRDefault="00923634" w:rsidP="000A4479">
      <w:pPr>
        <w:tabs>
          <w:tab w:val="left" w:pos="3076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2B13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7E2B55" w:rsidRPr="00FE2B13">
        <w:rPr>
          <w:rFonts w:ascii="Times New Roman" w:hAnsi="Times New Roman" w:cs="Times New Roman"/>
          <w:b/>
          <w:sz w:val="26"/>
          <w:szCs w:val="26"/>
          <w:u w:val="single"/>
        </w:rPr>
        <w:t>формляется н</w:t>
      </w:r>
      <w:r w:rsidR="00705435" w:rsidRPr="00FE2B13">
        <w:rPr>
          <w:rFonts w:ascii="Times New Roman" w:hAnsi="Times New Roman" w:cs="Times New Roman"/>
          <w:b/>
          <w:sz w:val="26"/>
          <w:szCs w:val="26"/>
          <w:u w:val="single"/>
        </w:rPr>
        <w:t>а официальном бланке учреждения!</w:t>
      </w:r>
    </w:p>
    <w:p w:rsidR="00815CBB" w:rsidRPr="00FE2B13" w:rsidRDefault="00815CBB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B55" w:rsidRPr="00FE2B13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B13">
        <w:rPr>
          <w:rFonts w:ascii="Times New Roman" w:hAnsi="Times New Roman" w:cs="Times New Roman"/>
          <w:b/>
          <w:sz w:val="26"/>
          <w:szCs w:val="26"/>
        </w:rPr>
        <w:t>Заявка на участие</w:t>
      </w:r>
    </w:p>
    <w:p w:rsidR="008F1DAA" w:rsidRPr="00FE2B13" w:rsidRDefault="008F1DAA" w:rsidP="00705435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FE2B13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815CBB" w:rsidRPr="00FE2B13" w:rsidRDefault="00815CBB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05435" w:rsidRPr="0037650F" w:rsidRDefault="00705435" w:rsidP="00815CBB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A4479" w:rsidRPr="0037650F" w:rsidRDefault="000A4479" w:rsidP="00815C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______________________</w:t>
      </w:r>
    </w:p>
    <w:p w:rsidR="000A4479" w:rsidRPr="0037650F" w:rsidRDefault="008F1DAA" w:rsidP="000A4479">
      <w:pPr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Н</w:t>
      </w:r>
      <w:r w:rsidR="000A4479" w:rsidRPr="0037650F">
        <w:rPr>
          <w:rFonts w:ascii="Times New Roman" w:hAnsi="Times New Roman" w:cs="Times New Roman"/>
          <w:sz w:val="26"/>
          <w:szCs w:val="26"/>
        </w:rPr>
        <w:t>оминация, возраст ____________________________________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7E2B55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55" w:rsidRPr="0037650F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5" w:rsidRPr="0037650F" w:rsidRDefault="007E2B55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CE6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6" w:rsidRPr="0037650F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6" w:rsidRPr="0037650F" w:rsidRDefault="00161CE6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Место учебы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37650F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Паспортные данные участника или данные свидетельства о рождении (серия, номер, когда и кем выда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37650F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A" w:rsidRPr="0037650F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участника по прописке </w:t>
            </w:r>
          </w:p>
          <w:p w:rsidR="000A4479" w:rsidRPr="0037650F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(с индексом), дата пропи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479" w:rsidRPr="0037650F" w:rsidTr="0070543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79" w:rsidRPr="0037650F" w:rsidRDefault="000A4479" w:rsidP="00053F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ФИО (полностью) педагог</w:t>
            </w:r>
            <w:proofErr w:type="gramStart"/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705435" w:rsidRPr="0037650F"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а</w:t>
            </w: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, Число, месяц, год рождения, контактный телефон</w:t>
            </w:r>
          </w:p>
          <w:p w:rsidR="000A4479" w:rsidRPr="0037650F" w:rsidRDefault="000A4479" w:rsidP="0070543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Учреждение, в котором работает педагог</w:t>
            </w:r>
            <w:r w:rsidR="00705435" w:rsidRPr="003765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7650F">
              <w:rPr>
                <w:rFonts w:ascii="Times New Roman" w:hAnsi="Times New Roman" w:cs="Times New Roman"/>
                <w:sz w:val="26"/>
                <w:szCs w:val="26"/>
              </w:rPr>
              <w:t>наставник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79" w:rsidRPr="0037650F" w:rsidRDefault="000A4479" w:rsidP="00422A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4479" w:rsidRPr="0037650F" w:rsidRDefault="000A4479" w:rsidP="000A4479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1CE6" w:rsidRPr="0037650F" w:rsidRDefault="00161CE6" w:rsidP="000A4479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4479" w:rsidRPr="0037650F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/факс, электронный адрес</w:t>
      </w:r>
      <w:r w:rsidR="00815CBB" w:rsidRPr="0037650F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  <w:r w:rsidR="00705435" w:rsidRPr="0037650F">
        <w:rPr>
          <w:rFonts w:ascii="Times New Roman" w:hAnsi="Times New Roman" w:cs="Times New Roman"/>
          <w:sz w:val="26"/>
          <w:szCs w:val="26"/>
        </w:rPr>
        <w:t>_____________________________</w:t>
      </w:r>
      <w:r w:rsidR="00815CBB" w:rsidRPr="0037650F">
        <w:rPr>
          <w:rFonts w:ascii="Times New Roman" w:hAnsi="Times New Roman" w:cs="Times New Roman"/>
          <w:sz w:val="26"/>
          <w:szCs w:val="26"/>
        </w:rPr>
        <w:t>_____</w:t>
      </w:r>
    </w:p>
    <w:p w:rsidR="000A4479" w:rsidRPr="0037650F" w:rsidRDefault="000A4479" w:rsidP="000A4479">
      <w:pPr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</w:t>
      </w:r>
      <w:r w:rsidR="00815CBB" w:rsidRPr="0037650F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705435" w:rsidRPr="0037650F" w:rsidRDefault="00D5119D" w:rsidP="000A4479">
      <w:pPr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«___» _________________ 2017</w:t>
      </w:r>
      <w:r w:rsidR="000A4479" w:rsidRPr="0037650F">
        <w:rPr>
          <w:rFonts w:ascii="Times New Roman" w:hAnsi="Times New Roman" w:cs="Times New Roman"/>
          <w:sz w:val="26"/>
          <w:szCs w:val="26"/>
        </w:rPr>
        <w:t>г.</w:t>
      </w:r>
    </w:p>
    <w:p w:rsidR="00767182" w:rsidRPr="0037650F" w:rsidRDefault="00767182" w:rsidP="000A4479">
      <w:pPr>
        <w:rPr>
          <w:rFonts w:ascii="Times New Roman" w:hAnsi="Times New Roman" w:cs="Times New Roman"/>
          <w:sz w:val="26"/>
          <w:szCs w:val="26"/>
        </w:rPr>
      </w:pPr>
      <w:r w:rsidRPr="0037650F">
        <w:rPr>
          <w:rFonts w:ascii="Times New Roman" w:hAnsi="Times New Roman" w:cs="Times New Roman"/>
          <w:sz w:val="26"/>
          <w:szCs w:val="26"/>
        </w:rPr>
        <w:t>М.П.</w:t>
      </w:r>
    </w:p>
    <w:p w:rsidR="00705435" w:rsidRDefault="0070543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05435" w:rsidSect="004D2E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36" w:rsidRDefault="00B25B36" w:rsidP="000A4479">
      <w:pPr>
        <w:spacing w:after="0" w:line="240" w:lineRule="auto"/>
      </w:pPr>
      <w:r>
        <w:separator/>
      </w:r>
    </w:p>
  </w:endnote>
  <w:endnote w:type="continuationSeparator" w:id="0">
    <w:p w:rsidR="00B25B36" w:rsidRDefault="00B25B36" w:rsidP="000A4479">
      <w:pPr>
        <w:spacing w:after="0" w:line="240" w:lineRule="auto"/>
      </w:pPr>
      <w:r>
        <w:continuationSeparator/>
      </w:r>
    </w:p>
  </w:endnote>
  <w:endnote w:type="continuationNotice" w:id="1">
    <w:p w:rsidR="00B25B36" w:rsidRDefault="00B2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36" w:rsidRDefault="00B25B36" w:rsidP="000A4479">
      <w:pPr>
        <w:spacing w:after="0" w:line="240" w:lineRule="auto"/>
      </w:pPr>
      <w:r>
        <w:separator/>
      </w:r>
    </w:p>
  </w:footnote>
  <w:footnote w:type="continuationSeparator" w:id="0">
    <w:p w:rsidR="00B25B36" w:rsidRDefault="00B25B36" w:rsidP="000A4479">
      <w:pPr>
        <w:spacing w:after="0" w:line="240" w:lineRule="auto"/>
      </w:pPr>
      <w:r>
        <w:continuationSeparator/>
      </w:r>
    </w:p>
  </w:footnote>
  <w:footnote w:type="continuationNotice" w:id="1">
    <w:p w:rsidR="00B25B36" w:rsidRDefault="00B25B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B226135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041E42EA"/>
    <w:lvl w:ilvl="0" w:tplc="2932D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DF719E"/>
    <w:rsid w:val="00053F0A"/>
    <w:rsid w:val="000857BB"/>
    <w:rsid w:val="00091E9B"/>
    <w:rsid w:val="00093DE0"/>
    <w:rsid w:val="000944B1"/>
    <w:rsid w:val="000A155A"/>
    <w:rsid w:val="000A3F87"/>
    <w:rsid w:val="000A4479"/>
    <w:rsid w:val="000B1A55"/>
    <w:rsid w:val="000F6BA4"/>
    <w:rsid w:val="00127BCF"/>
    <w:rsid w:val="00131351"/>
    <w:rsid w:val="00161CE6"/>
    <w:rsid w:val="0016526A"/>
    <w:rsid w:val="001754C5"/>
    <w:rsid w:val="001832B8"/>
    <w:rsid w:val="00187127"/>
    <w:rsid w:val="001A0F84"/>
    <w:rsid w:val="0020109D"/>
    <w:rsid w:val="00220BEB"/>
    <w:rsid w:val="002413DB"/>
    <w:rsid w:val="00257527"/>
    <w:rsid w:val="002700D1"/>
    <w:rsid w:val="00274C1D"/>
    <w:rsid w:val="00292ADE"/>
    <w:rsid w:val="002C5C8C"/>
    <w:rsid w:val="002E3777"/>
    <w:rsid w:val="002E6018"/>
    <w:rsid w:val="0030004F"/>
    <w:rsid w:val="00304DFF"/>
    <w:rsid w:val="00324C55"/>
    <w:rsid w:val="00331901"/>
    <w:rsid w:val="0037650F"/>
    <w:rsid w:val="003B61C1"/>
    <w:rsid w:val="00427AEE"/>
    <w:rsid w:val="00484625"/>
    <w:rsid w:val="004932E0"/>
    <w:rsid w:val="004B11C7"/>
    <w:rsid w:val="004C081D"/>
    <w:rsid w:val="004D2E09"/>
    <w:rsid w:val="004D7203"/>
    <w:rsid w:val="00511751"/>
    <w:rsid w:val="00512447"/>
    <w:rsid w:val="00523CA1"/>
    <w:rsid w:val="00592A12"/>
    <w:rsid w:val="005A6705"/>
    <w:rsid w:val="005A7F53"/>
    <w:rsid w:val="005E2C36"/>
    <w:rsid w:val="00625E49"/>
    <w:rsid w:val="00630DEA"/>
    <w:rsid w:val="006F2BAB"/>
    <w:rsid w:val="00705435"/>
    <w:rsid w:val="00732BD2"/>
    <w:rsid w:val="00767182"/>
    <w:rsid w:val="00773243"/>
    <w:rsid w:val="007867CB"/>
    <w:rsid w:val="007B6BFA"/>
    <w:rsid w:val="007C28BA"/>
    <w:rsid w:val="007E2B55"/>
    <w:rsid w:val="007F626C"/>
    <w:rsid w:val="00810777"/>
    <w:rsid w:val="00815CBB"/>
    <w:rsid w:val="008166CD"/>
    <w:rsid w:val="00876491"/>
    <w:rsid w:val="00877034"/>
    <w:rsid w:val="008C398D"/>
    <w:rsid w:val="008F1DAA"/>
    <w:rsid w:val="008F2DB4"/>
    <w:rsid w:val="00915563"/>
    <w:rsid w:val="00923634"/>
    <w:rsid w:val="009273BA"/>
    <w:rsid w:val="00940047"/>
    <w:rsid w:val="00965543"/>
    <w:rsid w:val="00982C86"/>
    <w:rsid w:val="00997D41"/>
    <w:rsid w:val="009F28C9"/>
    <w:rsid w:val="00A1414F"/>
    <w:rsid w:val="00A41690"/>
    <w:rsid w:val="00A41D6D"/>
    <w:rsid w:val="00A74E58"/>
    <w:rsid w:val="00AA407B"/>
    <w:rsid w:val="00AC10E1"/>
    <w:rsid w:val="00AD55B4"/>
    <w:rsid w:val="00B25B36"/>
    <w:rsid w:val="00B27FF7"/>
    <w:rsid w:val="00B32139"/>
    <w:rsid w:val="00B74C37"/>
    <w:rsid w:val="00B85923"/>
    <w:rsid w:val="00BB1E2C"/>
    <w:rsid w:val="00BB36D6"/>
    <w:rsid w:val="00BD43DF"/>
    <w:rsid w:val="00C03941"/>
    <w:rsid w:val="00C9332B"/>
    <w:rsid w:val="00CB7271"/>
    <w:rsid w:val="00CC0996"/>
    <w:rsid w:val="00D01BE2"/>
    <w:rsid w:val="00D44F0A"/>
    <w:rsid w:val="00D5119D"/>
    <w:rsid w:val="00D67FAB"/>
    <w:rsid w:val="00D9664C"/>
    <w:rsid w:val="00DE1D45"/>
    <w:rsid w:val="00DF4360"/>
    <w:rsid w:val="00DF719E"/>
    <w:rsid w:val="00DF7DBB"/>
    <w:rsid w:val="00E13C68"/>
    <w:rsid w:val="00E1549E"/>
    <w:rsid w:val="00E251BE"/>
    <w:rsid w:val="00E35E0D"/>
    <w:rsid w:val="00E37863"/>
    <w:rsid w:val="00E547B0"/>
    <w:rsid w:val="00E922A2"/>
    <w:rsid w:val="00E97D5C"/>
    <w:rsid w:val="00EB6EAC"/>
    <w:rsid w:val="00EC595E"/>
    <w:rsid w:val="00ED21E6"/>
    <w:rsid w:val="00ED2D6C"/>
    <w:rsid w:val="00F22DAD"/>
    <w:rsid w:val="00F438EC"/>
    <w:rsid w:val="00F760D8"/>
    <w:rsid w:val="00F81D7E"/>
    <w:rsid w:val="00FB1E6A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5C"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uiPriority w:val="1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DB3-8B17-4DB6-AA9F-C347C42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удрявцева, Татьяна Александровна</cp:lastModifiedBy>
  <cp:revision>48</cp:revision>
  <cp:lastPrinted>2015-09-11T12:06:00Z</cp:lastPrinted>
  <dcterms:created xsi:type="dcterms:W3CDTF">2015-09-08T13:54:00Z</dcterms:created>
  <dcterms:modified xsi:type="dcterms:W3CDTF">2017-06-02T09:06:00Z</dcterms:modified>
</cp:coreProperties>
</file>